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Default="005C233B" w:rsidP="005C233B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12AF5C54" w:rsidR="00231273" w:rsidRPr="0015159E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1279335B" w14:textId="7BE45AAE" w:rsidR="00231273" w:rsidRDefault="00231273" w:rsidP="00231273">
      <w:pPr>
        <w:pStyle w:val="SemEspaamento"/>
        <w:ind w:firstLine="708"/>
      </w:pPr>
      <w:r w:rsidRPr="0015159E">
        <w:rPr>
          <w:color w:val="auto"/>
        </w:rPr>
        <w:t xml:space="preserve">O </w:t>
      </w:r>
      <w:r w:rsidRPr="0015159E">
        <w:rPr>
          <w:i/>
          <w:iCs/>
          <w:color w:val="auto"/>
        </w:rPr>
        <w:t>business</w:t>
      </w:r>
      <w:r w:rsidRPr="0015159E">
        <w:rPr>
          <w:color w:val="auto"/>
        </w:rPr>
        <w:t xml:space="preserve"> da empresa concentra-se na prestação de serviços de bens de uso domésticos, como TV’s, computadores, receptores para TV, celulares, e </w:t>
      </w:r>
      <w:r w:rsidR="00A6366B" w:rsidRPr="0015159E">
        <w:rPr>
          <w:color w:val="auto"/>
        </w:rPr>
        <w:t xml:space="preserve">a </w:t>
      </w:r>
      <w:r w:rsidRPr="0015159E">
        <w:rPr>
          <w:color w:val="auto"/>
        </w:rPr>
        <w:t>instalação</w:t>
      </w:r>
      <w:r>
        <w:t xml:space="preserve"> destes. O estabelecimento comercializa produtos da mesma natureza.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lastRenderedPageBreak/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4D6A3026" w:rsidR="00DE6ED0" w:rsidRPr="006034D6" w:rsidRDefault="00BE52B8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4C460570" wp14:editId="51837279">
            <wp:extent cx="8675709" cy="5087696"/>
            <wp:effectExtent l="317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3669" cy="50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7777777" w:rsidR="006034D6" w:rsidRPr="00EE052C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77777777" w:rsidR="006034D6" w:rsidRDefault="006F443E" w:rsidP="006F443E">
      <w:pPr>
        <w:rPr>
          <w:noProof/>
        </w:rPr>
      </w:pPr>
      <w:r>
        <w:rPr>
          <w:noProof/>
        </w:rPr>
        <w:drawing>
          <wp:inline distT="0" distB="0" distL="0" distR="0" wp14:anchorId="2237B80A" wp14:editId="1E291DB6">
            <wp:extent cx="5629578" cy="7968343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4" cy="80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757D3" w14:paraId="77EA7A8C" w14:textId="77777777" w:rsidTr="00A1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1243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757D3" w14:paraId="2D29625D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2517CB56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496B00DB" w14:textId="573E8C7A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64690D20" w14:textId="39E19444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757D3" w14:paraId="2EAF644F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0B5F9B08" w:rsidR="008757D3" w:rsidRPr="008757D3" w:rsidRDefault="008757D3" w:rsidP="006F44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0A2415A0" w14:textId="7CB1E90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F280E0A" w14:textId="644D7842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8757D3" w14:paraId="455C131D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3D08FA8D" w:rsidR="008757D3" w:rsidRPr="008757D3" w:rsidRDefault="008757D3" w:rsidP="006F44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5C2AC62B" w14:textId="1A9864B6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B6AA580" w14:textId="50ED9405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8757D3" w14:paraId="5B5741A9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7DB72ECB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1BAAB772" w14:textId="580B8723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B90569B" w14:textId="2F09408B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757D3" w14:paraId="51796AD7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8757D3" w:rsidRPr="008757D3" w:rsidRDefault="008757D3" w:rsidP="008757D3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48E11AC3" w14:textId="395F6E44" w:rsidR="008757D3" w:rsidRPr="008757D3" w:rsidRDefault="008757D3" w:rsidP="0087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A32948C" w14:textId="1D15EB91" w:rsidR="008757D3" w:rsidRPr="008757D3" w:rsidRDefault="008757D3" w:rsidP="0087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A16E0E" w14:paraId="651C5603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71F8DA6C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6E778CCD" w14:textId="3F425EBF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7B6176ED" w14:textId="7039A07F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4823F97D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7DD8994" w:rsidR="00A16E0E" w:rsidRPr="00A16E0E" w:rsidRDefault="00A16E0E" w:rsidP="00A16E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53477D00" w14:textId="476C213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78935B56" w14:textId="1CABFF42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A16E0E" w14:paraId="3106C26A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0E19B879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6FB81DB5" w14:textId="5F3BA44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5588C30" w14:textId="70FEB6DA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A16E0E" w14:paraId="2CB6D682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F1AC948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56BC8646" w14:textId="58FCA99B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9780725" w14:textId="7003843C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3B78560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5419BDC2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7D1653BD" w14:textId="433FD3A7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C97828D" w14:textId="540282EE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A16E0E" w14:paraId="3EF9DF8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3AEDBBF8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621139FC" w14:textId="484F6040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9EA5CE0" w14:textId="5B3E2492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A16E0E" w14:paraId="4F2B13D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DC7DF3" w14:textId="48A18E5D" w:rsidR="00A16E0E" w:rsidRPr="00A16E0E" w:rsidRDefault="00A16E0E" w:rsidP="00A16E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7AD8CB16" w14:textId="1DE82A3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9F3F5D6" w14:textId="71BDAC88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63134413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E83CB2" w14:textId="7902CD3E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016D59ED" w14:textId="283A6B57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B1F83E1" w14:textId="7D737E5E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138BA346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F7E4207" w14:textId="5B22226D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9B80459" w14:textId="1F4FCF95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147006F5" w14:textId="56AA3A6A" w:rsidR="006034D6" w:rsidRDefault="006034D6" w:rsidP="006F443E">
      <w:pPr>
        <w:rPr>
          <w:u w:val="single"/>
        </w:rPr>
      </w:pPr>
    </w:p>
    <w:p w14:paraId="5B8FDFE1" w14:textId="398C9FBE" w:rsidR="00A97976" w:rsidRDefault="00A97976" w:rsidP="006F443E">
      <w:pPr>
        <w:rPr>
          <w:u w:val="single"/>
        </w:rPr>
      </w:pPr>
    </w:p>
    <w:p w14:paraId="62D9102B" w14:textId="3C4E1AC9" w:rsidR="00A97976" w:rsidRDefault="00A97976" w:rsidP="006F443E">
      <w:pPr>
        <w:rPr>
          <w:u w:val="single"/>
        </w:rPr>
      </w:pPr>
    </w:p>
    <w:p w14:paraId="1B6670B5" w14:textId="43FE8182" w:rsidR="00A97976" w:rsidRDefault="00A97976" w:rsidP="006F443E">
      <w:pPr>
        <w:rPr>
          <w:u w:val="single"/>
        </w:rPr>
      </w:pPr>
    </w:p>
    <w:p w14:paraId="15BB2315" w14:textId="473DA1B6" w:rsidR="00A97976" w:rsidRDefault="00A97976" w:rsidP="006F443E">
      <w:pPr>
        <w:rPr>
          <w:u w:val="single"/>
        </w:rPr>
      </w:pPr>
    </w:p>
    <w:p w14:paraId="2271AF17" w14:textId="7E56D560" w:rsidR="00A97976" w:rsidRDefault="00A97976" w:rsidP="006F443E">
      <w:pPr>
        <w:rPr>
          <w:u w:val="single"/>
        </w:rPr>
      </w:pPr>
    </w:p>
    <w:p w14:paraId="6444C3C7" w14:textId="3D178588" w:rsidR="00A97976" w:rsidRDefault="00A97976" w:rsidP="006F443E">
      <w:pPr>
        <w:rPr>
          <w:u w:val="single"/>
        </w:rPr>
      </w:pPr>
    </w:p>
    <w:p w14:paraId="4A6A7CE2" w14:textId="7245D911" w:rsidR="00A97976" w:rsidRDefault="00A97976" w:rsidP="006F443E">
      <w:pPr>
        <w:rPr>
          <w:u w:val="single"/>
        </w:rPr>
      </w:pPr>
    </w:p>
    <w:p w14:paraId="7CA561C0" w14:textId="6FA3F743" w:rsidR="00A97976" w:rsidRDefault="00A97976" w:rsidP="006F443E">
      <w:pPr>
        <w:rPr>
          <w:u w:val="single"/>
        </w:rPr>
      </w:pPr>
    </w:p>
    <w:p w14:paraId="0051B091" w14:textId="58EF5B74" w:rsidR="00A97976" w:rsidRDefault="00A97976" w:rsidP="006F443E">
      <w:pPr>
        <w:rPr>
          <w:u w:val="single"/>
        </w:rPr>
      </w:pPr>
    </w:p>
    <w:p w14:paraId="1ABDEB4D" w14:textId="02F8BB8C" w:rsidR="00A97976" w:rsidRDefault="00A97976" w:rsidP="006F443E">
      <w:pPr>
        <w:rPr>
          <w:u w:val="single"/>
        </w:rPr>
      </w:pPr>
    </w:p>
    <w:p w14:paraId="1B3FA3C8" w14:textId="77777777" w:rsidR="00A97976" w:rsidRPr="00A16E0E" w:rsidRDefault="00A97976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0196B39" w14:textId="4B970F18" w:rsidR="00C8475E" w:rsidRDefault="00C8475E" w:rsidP="00C8475E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7D2AF298" w14:textId="77777777" w:rsidR="00587D1D" w:rsidRDefault="00587D1D" w:rsidP="00587D1D">
      <w:pPr>
        <w:pStyle w:val="PargrafodaLista"/>
      </w:pPr>
    </w:p>
    <w:p w14:paraId="027B6DB2" w14:textId="2D625310" w:rsidR="0071766D" w:rsidRDefault="006F443E" w:rsidP="000C6835">
      <w:r w:rsidRPr="000C6835">
        <w:rPr>
          <w:noProof/>
        </w:rPr>
        <w:drawing>
          <wp:inline distT="0" distB="0" distL="0" distR="0" wp14:anchorId="542A21FC" wp14:editId="04BC6C65">
            <wp:extent cx="5771407" cy="8276427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84" cy="83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1766D" w14:paraId="4F862D63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1243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F512BA6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799B9F8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6C76F168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A18199F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71766D" w14:paraId="628D3F8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69F8751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BB1797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71766D" w14:paraId="125DCE7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777D6F9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22F79B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3E84035A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76360B8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64C27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1AEF3DEF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23ECA29C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826FE1B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1340143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78CE4D87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D813752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71766D" w14:paraId="2C421AB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65AA5125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1F7D8B9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71766D" w14:paraId="4586BB5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59478871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84A4D5D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3CB5F89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77055D1A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3D1A50F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71766D" w14:paraId="310FF008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5CA7A4C7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6694F32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71766D" w14:paraId="494BD4AD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5B470505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E9871A0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22340C9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6DABB3BC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F1B373E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F027A6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71766D" w:rsidRPr="0071766D" w:rsidRDefault="0071766D" w:rsidP="00250B2E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1243" w:type="dxa"/>
          </w:tcPr>
          <w:p w14:paraId="4FE84B01" w14:textId="7DBF399C" w:rsidR="0071766D" w:rsidRPr="0071766D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D924234" w14:textId="79EFFDA9" w:rsidR="0071766D" w:rsidRPr="0071766D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</w:t>
            </w:r>
            <w:r w:rsidR="007C2E12">
              <w:t xml:space="preserve"> do cadastro de função.</w:t>
            </w:r>
          </w:p>
        </w:tc>
      </w:tr>
      <w:tr w:rsidR="0071766D" w:rsidRPr="0071766D" w14:paraId="4721B2CE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71766D" w:rsidRPr="0071766D" w:rsidRDefault="0071766D" w:rsidP="007176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1243" w:type="dxa"/>
          </w:tcPr>
          <w:p w14:paraId="4119B819" w14:textId="17873FE9" w:rsidR="0071766D" w:rsidRPr="0071766D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2B865AF" w14:textId="1D7D1C68" w:rsidR="0071766D" w:rsidRPr="0071766D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>, mínimo 5 caracteres e no máximo 255.</w:t>
            </w:r>
          </w:p>
        </w:tc>
      </w:tr>
      <w:tr w:rsidR="0071766D" w14:paraId="65B553B2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71766D" w:rsidRPr="00A16E0E" w:rsidRDefault="0071766D" w:rsidP="0071766D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47A23101" w14:textId="77777777" w:rsidR="0071766D" w:rsidRPr="00A16E0E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43EBBBF" w14:textId="77777777" w:rsidR="0071766D" w:rsidRPr="00A16E0E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2325BD7A" w:rsidR="00F72AD1" w:rsidRDefault="00F72AD1" w:rsidP="0071766D"/>
    <w:p w14:paraId="79E2B102" w14:textId="08AD82B4" w:rsidR="00F72AD1" w:rsidRDefault="00F72AD1" w:rsidP="0071766D"/>
    <w:p w14:paraId="037BF94E" w14:textId="4617C482" w:rsidR="00F72AD1" w:rsidRDefault="00F72AD1" w:rsidP="0071766D"/>
    <w:p w14:paraId="18DA7849" w14:textId="10453FD2" w:rsidR="00F72AD1" w:rsidRDefault="00F72AD1" w:rsidP="0071766D"/>
    <w:p w14:paraId="4BAE10B6" w14:textId="6FC40383" w:rsidR="00F72AD1" w:rsidRDefault="00F72AD1" w:rsidP="0071766D"/>
    <w:p w14:paraId="4DC799EC" w14:textId="77777777" w:rsidR="00F72AD1" w:rsidRPr="0071766D" w:rsidRDefault="00F72AD1" w:rsidP="0071766D"/>
    <w:p w14:paraId="51FA2E05" w14:textId="05C44E03" w:rsidR="00F72AD1" w:rsidRDefault="008572DB" w:rsidP="00250B2E">
      <w:pPr>
        <w:pStyle w:val="Ttulo2"/>
      </w:pPr>
      <w:r w:rsidRPr="008572DB">
        <w:lastRenderedPageBreak/>
        <w:t>Fornecedores</w:t>
      </w:r>
    </w:p>
    <w:p w14:paraId="56F1748C" w14:textId="66453254" w:rsidR="00F72AD1" w:rsidRDefault="00587D1D" w:rsidP="00F72AD1">
      <w:pPr>
        <w:pStyle w:val="PargrafodaLista"/>
        <w:numPr>
          <w:ilvl w:val="0"/>
          <w:numId w:val="19"/>
        </w:numPr>
      </w:pPr>
      <w:r>
        <w:t>P</w:t>
      </w:r>
      <w:r w:rsidR="00F72AD1">
        <w:t>rototipagem</w:t>
      </w:r>
    </w:p>
    <w:p w14:paraId="2E4D8538" w14:textId="77777777" w:rsidR="00587D1D" w:rsidRPr="00587D1D" w:rsidRDefault="00587D1D" w:rsidP="00587D1D">
      <w:pPr>
        <w:pStyle w:val="PargrafodaLista"/>
        <w:rPr>
          <w:u w:val="single"/>
        </w:rPr>
      </w:pPr>
    </w:p>
    <w:p w14:paraId="429D9CDD" w14:textId="25436035" w:rsidR="008572DB" w:rsidRDefault="006F443E" w:rsidP="00F72AD1">
      <w:r>
        <w:rPr>
          <w:noProof/>
        </w:rPr>
        <w:drawing>
          <wp:inline distT="0" distB="0" distL="0" distR="0" wp14:anchorId="6B00FD80" wp14:editId="682154DD">
            <wp:extent cx="5415280" cy="59734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2E23" w14:textId="09EDC91C" w:rsidR="008572DB" w:rsidRDefault="008572DB" w:rsidP="006F443E"/>
    <w:p w14:paraId="37429302" w14:textId="77777777" w:rsidR="008572DB" w:rsidRDefault="008572DB" w:rsidP="006F443E"/>
    <w:p w14:paraId="19F21E7F" w14:textId="77777777" w:rsidR="008572DB" w:rsidRDefault="008572DB" w:rsidP="006F443E"/>
    <w:p w14:paraId="2E5EE22E" w14:textId="77777777" w:rsidR="008572DB" w:rsidRDefault="008572DB" w:rsidP="006F443E"/>
    <w:p w14:paraId="71883A27" w14:textId="77777777" w:rsidR="008572DB" w:rsidRDefault="008572DB" w:rsidP="006F443E"/>
    <w:p w14:paraId="37DCA681" w14:textId="77777777" w:rsidR="008572DB" w:rsidRDefault="008572DB" w:rsidP="006F443E"/>
    <w:p w14:paraId="57708E78" w14:textId="175F8DAF" w:rsidR="008572DB" w:rsidRDefault="008572DB" w:rsidP="006F443E"/>
    <w:p w14:paraId="47CB3230" w14:textId="59513D71" w:rsidR="008572DB" w:rsidRDefault="008572DB" w:rsidP="006F443E"/>
    <w:p w14:paraId="62BE0104" w14:textId="77777777" w:rsidR="00464D81" w:rsidRDefault="00464D81" w:rsidP="00464D81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464D81" w14:paraId="343C66C3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E39D0E5" w14:textId="77777777" w:rsidR="00464D81" w:rsidRDefault="00464D81" w:rsidP="00250B2E">
            <w:r>
              <w:t>Item</w:t>
            </w:r>
          </w:p>
        </w:tc>
        <w:tc>
          <w:tcPr>
            <w:tcW w:w="1243" w:type="dxa"/>
          </w:tcPr>
          <w:p w14:paraId="7B0F9DE1" w14:textId="77777777" w:rsidR="00464D81" w:rsidRDefault="00464D81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128C5E3" w14:textId="77777777" w:rsidR="00464D81" w:rsidRDefault="00464D81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464D81" w14:paraId="0393A777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3F23C1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D4B5F9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F9EA101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464D81" w14:paraId="21443E7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8C3CB2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90168E8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62269DD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6A3E550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1D4CBF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49161C58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04A377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464D81" w14:paraId="2C154953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450B8FE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57D5E51A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3C307F6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464D81" w14:paraId="7A229B1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7AAD0A4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7F12F519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551B1E7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745A11D9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CA4E00E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7C344822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CC0326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049903FC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6BA4D9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429FEBC7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0C250E0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0A874CB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3A864D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493F3B2C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9CDE2ED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464D81" w14:paraId="3FA95DBA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3966E7C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3D193D66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C554E4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464D81" w14:paraId="337DC10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7D712D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6A6BA58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EBB5377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7FE4EAB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62868C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30D0AFB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0F270F9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464D81" w14:paraId="475DC272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0CEAF6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669EA4AD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F205B5C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464D81" w14:paraId="6373940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F96A26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656A32B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62924B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5EE97FB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034FF9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6E1FE576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8B2D02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36ED34DC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1DFE7A" w14:textId="1FE0B54C" w:rsidR="00464D81" w:rsidRPr="00A16E0E" w:rsidRDefault="00464D81" w:rsidP="00464D81">
            <w:r>
              <w:rPr>
                <w:b w:val="0"/>
                <w:bCs w:val="0"/>
              </w:rPr>
              <w:t>Responasavel</w:t>
            </w:r>
          </w:p>
        </w:tc>
        <w:tc>
          <w:tcPr>
            <w:tcW w:w="1243" w:type="dxa"/>
          </w:tcPr>
          <w:p w14:paraId="1EB85F65" w14:textId="5D4400E0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2306DB3" w14:textId="14E281EC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  <w:tr w:rsidR="00464D81" w14:paraId="47B00CDF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D4F40F" w14:textId="77777777" w:rsidR="00464D81" w:rsidRPr="00A16E0E" w:rsidRDefault="00464D81" w:rsidP="00464D81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0AA3AADC" w14:textId="77777777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3DE715E" w14:textId="77777777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1CAF085F" w14:textId="3D7501EA" w:rsidR="008572DB" w:rsidRDefault="008572DB" w:rsidP="006F443E"/>
    <w:p w14:paraId="4CD735DD" w14:textId="773A408A" w:rsidR="00464D81" w:rsidRDefault="00464D81" w:rsidP="006F443E"/>
    <w:p w14:paraId="10CAE57F" w14:textId="52D2FA40" w:rsidR="00464D81" w:rsidRDefault="00464D81" w:rsidP="006F443E"/>
    <w:p w14:paraId="02D73D2C" w14:textId="1652853F" w:rsidR="00464D81" w:rsidRDefault="00464D81" w:rsidP="006F443E"/>
    <w:p w14:paraId="76CE8792" w14:textId="6C33DA08" w:rsidR="00464D81" w:rsidRDefault="00464D81" w:rsidP="006F443E"/>
    <w:p w14:paraId="1C4057A0" w14:textId="6B6E4C32" w:rsidR="00464D81" w:rsidRDefault="00464D81" w:rsidP="006F443E"/>
    <w:p w14:paraId="016E076A" w14:textId="751F1AB0" w:rsidR="00464D81" w:rsidRDefault="00464D81" w:rsidP="006F443E"/>
    <w:p w14:paraId="454FC015" w14:textId="1F88CB75" w:rsidR="00464D81" w:rsidRDefault="00464D81" w:rsidP="006F443E"/>
    <w:p w14:paraId="5DF21B92" w14:textId="2C18A89A" w:rsidR="00464D81" w:rsidRDefault="00464D81" w:rsidP="006F443E"/>
    <w:p w14:paraId="4908D963" w14:textId="77777777" w:rsidR="00464D81" w:rsidRDefault="00464D81" w:rsidP="006F443E"/>
    <w:p w14:paraId="032EDD48" w14:textId="77777777" w:rsidR="00464D81" w:rsidRPr="00464D81" w:rsidRDefault="008572DB" w:rsidP="008572DB">
      <w:pPr>
        <w:pStyle w:val="Ttulo2"/>
      </w:pPr>
      <w:r>
        <w:lastRenderedPageBreak/>
        <w:t>Função funcionários</w:t>
      </w:r>
    </w:p>
    <w:p w14:paraId="6C103C70" w14:textId="05FEE688" w:rsidR="00464D81" w:rsidRDefault="00464D81" w:rsidP="00464D81">
      <w:pPr>
        <w:pStyle w:val="PargrafodaLista"/>
        <w:numPr>
          <w:ilvl w:val="0"/>
          <w:numId w:val="19"/>
        </w:numPr>
      </w:pPr>
      <w:r>
        <w:t>Prototipagem</w:t>
      </w:r>
    </w:p>
    <w:p w14:paraId="1EDEA522" w14:textId="77777777" w:rsidR="00176C17" w:rsidRPr="00464D81" w:rsidRDefault="00176C17" w:rsidP="00176C17">
      <w:pPr>
        <w:pStyle w:val="PargrafodaLista"/>
      </w:pPr>
    </w:p>
    <w:p w14:paraId="608ED875" w14:textId="15D9EF92" w:rsidR="008572DB" w:rsidRDefault="006F443E" w:rsidP="00464D81">
      <w:r w:rsidRPr="00464D81">
        <w:rPr>
          <w:noProof/>
        </w:rPr>
        <w:drawing>
          <wp:inline distT="0" distB="0" distL="0" distR="0" wp14:anchorId="44B6E578" wp14:editId="6DC1E76F">
            <wp:extent cx="5367655" cy="5177790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7A78" w14:textId="7A0F43E7" w:rsidR="00464D81" w:rsidRDefault="00464D81" w:rsidP="00464D81"/>
    <w:p w14:paraId="1CBFCF5C" w14:textId="77777777" w:rsidR="000E1BC9" w:rsidRDefault="000E1BC9" w:rsidP="000E1BC9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0E1BC9" w14:paraId="05733D37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82CE3F" w14:textId="77777777" w:rsidR="000E1BC9" w:rsidRDefault="000E1BC9" w:rsidP="00250B2E">
            <w:r>
              <w:t>Item</w:t>
            </w:r>
          </w:p>
        </w:tc>
        <w:tc>
          <w:tcPr>
            <w:tcW w:w="1243" w:type="dxa"/>
          </w:tcPr>
          <w:p w14:paraId="062F07DA" w14:textId="77777777" w:rsidR="000E1BC9" w:rsidRDefault="000E1BC9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554CFC2D" w14:textId="77777777" w:rsidR="000E1BC9" w:rsidRDefault="000E1BC9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E1BC9" w14:paraId="2ABD274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1002BEA" w14:textId="77777777" w:rsidR="000E1BC9" w:rsidRPr="008757D3" w:rsidRDefault="000E1BC9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EA18E0A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6D31443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E1BC9" w14:paraId="3D2285D3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98BFF0" w14:textId="77777777" w:rsidR="000E1BC9" w:rsidRPr="008757D3" w:rsidRDefault="000E1BC9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4008184E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11993212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0E1BC9" w14:paraId="4E8DF3A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074CCB6" w14:textId="795A2CF8" w:rsidR="000E1BC9" w:rsidRPr="008757D3" w:rsidRDefault="00176C17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4BDE52E2" w14:textId="3B38F28D" w:rsidR="000E1BC9" w:rsidRPr="008757D3" w:rsidRDefault="00176C17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2B1E902E" w14:textId="1B9336C5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 w:rsidR="00176C17">
              <w:t>.</w:t>
            </w:r>
          </w:p>
        </w:tc>
      </w:tr>
      <w:tr w:rsidR="000E1BC9" w14:paraId="6EBAE557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C91753" w14:textId="7D508C8A" w:rsidR="000E1BC9" w:rsidRPr="008757D3" w:rsidRDefault="00176C17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5B9093D5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84338F" w14:textId="7F418105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76C17">
              <w:t>255</w:t>
            </w:r>
            <w:r w:rsidRPr="008757D3">
              <w:t>.</w:t>
            </w:r>
          </w:p>
        </w:tc>
      </w:tr>
    </w:tbl>
    <w:p w14:paraId="56B6D4C0" w14:textId="3F0CA0E4" w:rsidR="00176C17" w:rsidRDefault="00176C17" w:rsidP="00176C17">
      <w:pPr>
        <w:pStyle w:val="Ttulo2"/>
        <w:numPr>
          <w:ilvl w:val="0"/>
          <w:numId w:val="0"/>
        </w:numPr>
      </w:pPr>
    </w:p>
    <w:p w14:paraId="62852E2E" w14:textId="2A49955F" w:rsidR="00176C17" w:rsidRDefault="00176C17" w:rsidP="00176C17"/>
    <w:p w14:paraId="63F41E3F" w14:textId="273954B1" w:rsidR="00176C17" w:rsidRDefault="00176C17" w:rsidP="00176C17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8786A47" w:rsidR="00176C17" w:rsidRDefault="00176C17" w:rsidP="00176C17">
      <w:r w:rsidRPr="00176C17">
        <w:rPr>
          <w:noProof/>
        </w:rPr>
        <w:drawing>
          <wp:inline distT="0" distB="0" distL="0" distR="0" wp14:anchorId="2B1A082C" wp14:editId="3C5349DF">
            <wp:extent cx="5355590" cy="507065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3" cy="50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05EE" w14:textId="62FA30A9" w:rsidR="000940F6" w:rsidRDefault="000940F6" w:rsidP="00176C17"/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0940F6" w14:paraId="4DF7A0FA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243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D21FAC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130D9382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0940F6" w14:paraId="0EC64D8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243" w:type="dxa"/>
          </w:tcPr>
          <w:p w14:paraId="7CF3CA3E" w14:textId="4F724842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0940F6" w14:paraId="5315E10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BD9F196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  <w:tr w:rsidR="000940F6" w14:paraId="2CAC6DE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E10918C" w14:textId="1846D7DA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</w:tbl>
    <w:p w14:paraId="33299BE3" w14:textId="69C1AD7E" w:rsidR="000940F6" w:rsidRDefault="000940F6" w:rsidP="00176C17"/>
    <w:p w14:paraId="4629BA4D" w14:textId="49DCFBA8" w:rsidR="001228D0" w:rsidRDefault="001228D0" w:rsidP="00176C17"/>
    <w:p w14:paraId="3DAF3426" w14:textId="057060A9" w:rsidR="001228D0" w:rsidRDefault="001228D0" w:rsidP="00176C17"/>
    <w:p w14:paraId="0C078E74" w14:textId="5306CE66" w:rsidR="001228D0" w:rsidRDefault="001228D0" w:rsidP="0080349B">
      <w:pPr>
        <w:pStyle w:val="Ttulo2"/>
      </w:pPr>
      <w:r w:rsidRPr="001228D0">
        <w:lastRenderedPageBreak/>
        <w:t>Produto</w:t>
      </w:r>
    </w:p>
    <w:p w14:paraId="356BC79E" w14:textId="2BB464D8" w:rsidR="001228D0" w:rsidRDefault="001228D0" w:rsidP="001228D0">
      <w:pPr>
        <w:pStyle w:val="PargrafodaLista"/>
        <w:numPr>
          <w:ilvl w:val="0"/>
          <w:numId w:val="19"/>
        </w:numPr>
      </w:pPr>
      <w:r>
        <w:t>Prototipagem</w:t>
      </w:r>
    </w:p>
    <w:p w14:paraId="428D7F0C" w14:textId="77777777" w:rsidR="001228D0" w:rsidRDefault="001228D0" w:rsidP="001228D0">
      <w:pPr>
        <w:pStyle w:val="PargrafodaLista"/>
      </w:pPr>
    </w:p>
    <w:p w14:paraId="6BCE1966" w14:textId="0E3C3BB6" w:rsidR="001228D0" w:rsidRDefault="00250B2E" w:rsidP="001228D0">
      <w:r>
        <w:rPr>
          <w:noProof/>
        </w:rPr>
        <w:drawing>
          <wp:inline distT="0" distB="0" distL="0" distR="0" wp14:anchorId="366C2626" wp14:editId="134FCEC6">
            <wp:extent cx="5379720" cy="5640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61B3" w14:textId="106FECCB" w:rsidR="00250B2E" w:rsidRDefault="00250B2E" w:rsidP="001228D0"/>
    <w:p w14:paraId="30DBD647" w14:textId="7CB833E9" w:rsidR="00250B2E" w:rsidRDefault="00250B2E" w:rsidP="001228D0"/>
    <w:p w14:paraId="41AC74D8" w14:textId="100B5E69" w:rsidR="00250B2E" w:rsidRDefault="00250B2E" w:rsidP="001228D0"/>
    <w:p w14:paraId="1F3190C1" w14:textId="4B8AEED7" w:rsidR="00250B2E" w:rsidRDefault="00250B2E" w:rsidP="001228D0"/>
    <w:p w14:paraId="2BF986D2" w14:textId="1EB60287" w:rsidR="00250B2E" w:rsidRDefault="00250B2E" w:rsidP="001228D0"/>
    <w:p w14:paraId="478BBF86" w14:textId="573F4049" w:rsidR="00250B2E" w:rsidRDefault="00250B2E" w:rsidP="001228D0"/>
    <w:p w14:paraId="30920ABC" w14:textId="6DB29C72" w:rsidR="00250B2E" w:rsidRDefault="00250B2E" w:rsidP="001228D0"/>
    <w:p w14:paraId="7828AC8F" w14:textId="4B70E08F" w:rsidR="00250B2E" w:rsidRDefault="00250B2E" w:rsidP="001228D0"/>
    <w:p w14:paraId="4463BC78" w14:textId="77777777" w:rsidR="00250B2E" w:rsidRDefault="00250B2E" w:rsidP="001228D0"/>
    <w:p w14:paraId="065230AC" w14:textId="77777777" w:rsidR="001228D0" w:rsidRDefault="001228D0" w:rsidP="001228D0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228D0" w14:paraId="0AF5EA04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A21FA72" w14:textId="77777777" w:rsidR="001228D0" w:rsidRDefault="001228D0" w:rsidP="00250B2E">
            <w:r>
              <w:t>Item</w:t>
            </w:r>
          </w:p>
        </w:tc>
        <w:tc>
          <w:tcPr>
            <w:tcW w:w="1243" w:type="dxa"/>
          </w:tcPr>
          <w:p w14:paraId="2491B797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53CDCF9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228D0" w14:paraId="5863E3A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71F5FB7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29A7B52A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1DDE340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228D0" w14:paraId="2B9467B5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B21F3A9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08D5A62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9D14016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1228D0" w14:paraId="6A0931F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63B51" w14:textId="7D1E49B0" w:rsidR="001228D0" w:rsidRPr="001228D0" w:rsidRDefault="001228D0" w:rsidP="001228D0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 xml:space="preserve">igo de </w:t>
            </w:r>
            <w:r w:rsidRPr="001228D0">
              <w:rPr>
                <w:b w:val="0"/>
                <w:bCs w:val="0"/>
              </w:rPr>
              <w:t>barras</w:t>
            </w:r>
          </w:p>
        </w:tc>
        <w:tc>
          <w:tcPr>
            <w:tcW w:w="1243" w:type="dxa"/>
          </w:tcPr>
          <w:p w14:paraId="18DE71F6" w14:textId="5FA216A9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28C6B48C" w14:textId="05A53693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>
              <w:t>25</w:t>
            </w:r>
            <w:r w:rsidRPr="008757D3">
              <w:t>5 caracteres.</w:t>
            </w:r>
          </w:p>
        </w:tc>
      </w:tr>
      <w:tr w:rsidR="001228D0" w:rsidRPr="001228D0" w14:paraId="6CFCC03E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0337" w14:textId="57604950" w:rsidR="001228D0" w:rsidRP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243" w:type="dxa"/>
          </w:tcPr>
          <w:p w14:paraId="3AE61472" w14:textId="35F59FFD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7AB2D7C" w14:textId="3BDE3CA6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1228D0" w:rsidRPr="001228D0" w14:paraId="77E1C54D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B17A2" w14:textId="78134F17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243" w:type="dxa"/>
          </w:tcPr>
          <w:p w14:paraId="17C664C4" w14:textId="37FBE758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31146E8C" w14:textId="55E6EE70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7E5073" w:rsidRPr="001228D0" w14:paraId="4751E44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9607C4" w14:textId="6996078E" w:rsidR="007E5073" w:rsidRPr="00250B2E" w:rsidRDefault="007E5073" w:rsidP="001228D0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6CB4BAAC" w14:textId="77777777" w:rsidR="007E5073" w:rsidRPr="007E5073" w:rsidRDefault="007E5073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03" w:type="dxa"/>
          </w:tcPr>
          <w:p w14:paraId="6C6A5BD5" w14:textId="77777777" w:rsidR="007E5073" w:rsidRPr="007E5073" w:rsidRDefault="007E5073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28D0" w14:paraId="2C4EEC8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5B4AD1" w14:textId="16E4EA73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243" w:type="dxa"/>
          </w:tcPr>
          <w:p w14:paraId="04521962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5CA475FA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1228D0" w14:paraId="5CBC927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741C88" w14:textId="09C1D4AD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243" w:type="dxa"/>
          </w:tcPr>
          <w:p w14:paraId="4F7747A0" w14:textId="6964A39E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E03A423" w14:textId="54E5D1DE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1228D0" w14:paraId="30367E2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AD603A3" w14:textId="77777777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2F566E51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1D2D4B2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  <w:tr w:rsidR="001228D0" w14:paraId="518A792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91FDE0" w14:textId="77777777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3CC54933" w14:textId="77777777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79606A9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</w:tbl>
    <w:p w14:paraId="24AF82FD" w14:textId="7C40D8BB" w:rsidR="00250B2E" w:rsidRDefault="00250B2E" w:rsidP="00250B2E">
      <w:pPr>
        <w:pStyle w:val="Ttulo2"/>
        <w:numPr>
          <w:ilvl w:val="0"/>
          <w:numId w:val="0"/>
        </w:numPr>
      </w:pPr>
    </w:p>
    <w:p w14:paraId="5EC7804F" w14:textId="269232A3" w:rsidR="00250B2E" w:rsidRDefault="00250B2E" w:rsidP="00250B2E"/>
    <w:p w14:paraId="51AD6C2F" w14:textId="051C202B" w:rsidR="00250B2E" w:rsidRDefault="00250B2E" w:rsidP="00250B2E"/>
    <w:p w14:paraId="230AC3FA" w14:textId="6F0D03B1" w:rsidR="00250B2E" w:rsidRDefault="00250B2E" w:rsidP="00250B2E"/>
    <w:p w14:paraId="61538E24" w14:textId="5D80EA32" w:rsidR="00250B2E" w:rsidRDefault="00250B2E" w:rsidP="00250B2E"/>
    <w:p w14:paraId="35A56851" w14:textId="259FB156" w:rsidR="00250B2E" w:rsidRDefault="00250B2E" w:rsidP="00250B2E"/>
    <w:p w14:paraId="7A62F5C6" w14:textId="417B9C59" w:rsidR="00250B2E" w:rsidRDefault="00250B2E" w:rsidP="00250B2E"/>
    <w:p w14:paraId="3E29E011" w14:textId="6785CEEE" w:rsidR="00250B2E" w:rsidRDefault="00250B2E" w:rsidP="00250B2E"/>
    <w:p w14:paraId="136069BD" w14:textId="74C53300" w:rsidR="00250B2E" w:rsidRDefault="00250B2E" w:rsidP="00250B2E"/>
    <w:p w14:paraId="4C4281CF" w14:textId="2E7AB0F3" w:rsidR="00250B2E" w:rsidRDefault="00250B2E" w:rsidP="00250B2E"/>
    <w:p w14:paraId="33E33072" w14:textId="2DC65AE9" w:rsidR="00250B2E" w:rsidRDefault="00250B2E" w:rsidP="00250B2E"/>
    <w:p w14:paraId="2D9A59CA" w14:textId="15735641" w:rsidR="00250B2E" w:rsidRDefault="00250B2E" w:rsidP="00250B2E"/>
    <w:p w14:paraId="04C0B41D" w14:textId="6FCA6E5C" w:rsidR="00250B2E" w:rsidRDefault="00250B2E" w:rsidP="00250B2E"/>
    <w:p w14:paraId="43F8B79B" w14:textId="37A89CA3" w:rsidR="00250B2E" w:rsidRDefault="00250B2E" w:rsidP="00250B2E"/>
    <w:p w14:paraId="5A8DDF32" w14:textId="0FB87408" w:rsidR="00250B2E" w:rsidRDefault="00250B2E" w:rsidP="00250B2E"/>
    <w:p w14:paraId="32481BD7" w14:textId="1360E525" w:rsidR="00250B2E" w:rsidRDefault="00250B2E" w:rsidP="00250B2E"/>
    <w:p w14:paraId="07436E59" w14:textId="40ECFEC2" w:rsidR="00250B2E" w:rsidRDefault="00250B2E" w:rsidP="00250B2E"/>
    <w:p w14:paraId="5EF63BAE" w14:textId="275C6EEF" w:rsidR="00250B2E" w:rsidRDefault="00250B2E" w:rsidP="00250B2E"/>
    <w:p w14:paraId="20188FCF" w14:textId="77777777" w:rsidR="00250B2E" w:rsidRPr="00250B2E" w:rsidRDefault="00250B2E" w:rsidP="00250B2E"/>
    <w:p w14:paraId="464BD4E0" w14:textId="3F0457F7" w:rsidR="001228D0" w:rsidRDefault="001228D0" w:rsidP="0080349B">
      <w:pPr>
        <w:pStyle w:val="Ttulo2"/>
      </w:pPr>
      <w:r>
        <w:lastRenderedPageBreak/>
        <w:t>Pais</w:t>
      </w:r>
    </w:p>
    <w:p w14:paraId="15C9D9BB" w14:textId="7BB2AA94" w:rsidR="001228D0" w:rsidRDefault="001228D0" w:rsidP="001228D0">
      <w:pPr>
        <w:pStyle w:val="PargrafodaLista"/>
        <w:numPr>
          <w:ilvl w:val="0"/>
          <w:numId w:val="19"/>
        </w:numPr>
      </w:pPr>
      <w:r>
        <w:t>Prototipagem</w:t>
      </w:r>
    </w:p>
    <w:p w14:paraId="1046F331" w14:textId="325C62E5" w:rsidR="001228D0" w:rsidRDefault="001228D0" w:rsidP="001228D0">
      <w:r>
        <w:rPr>
          <w:noProof/>
        </w:rPr>
        <w:drawing>
          <wp:inline distT="0" distB="0" distL="0" distR="0" wp14:anchorId="7C1F566E" wp14:editId="45235F87">
            <wp:extent cx="5399405" cy="579515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b="4118"/>
                    <a:stretch/>
                  </pic:blipFill>
                  <pic:spPr bwMode="auto">
                    <a:xfrm>
                      <a:off x="0" y="0"/>
                      <a:ext cx="5400040" cy="57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FB4C" w14:textId="77777777" w:rsidR="001228D0" w:rsidRDefault="001228D0" w:rsidP="001228D0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228D0" w14:paraId="2B42A401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E4C5599" w14:textId="77777777" w:rsidR="001228D0" w:rsidRDefault="001228D0" w:rsidP="00250B2E">
            <w:r>
              <w:t>Item</w:t>
            </w:r>
          </w:p>
        </w:tc>
        <w:tc>
          <w:tcPr>
            <w:tcW w:w="1243" w:type="dxa"/>
          </w:tcPr>
          <w:p w14:paraId="217C90E5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2CF7184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228D0" w14:paraId="527F8A4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9A860B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1151901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16D205F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228D0" w14:paraId="73DD177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E9386B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B25FF4A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2BBFB059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1228D0" w14:paraId="46F883B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3DA98A9" w14:textId="704E1FB0" w:rsidR="001228D0" w:rsidRPr="008757D3" w:rsidRDefault="001228D0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741F5040" w14:textId="5FE51E09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056A4AD" w14:textId="24C4FCE6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1228D0" w14:paraId="5F2C7ECC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E31CD0" w14:textId="65A5B20A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11D53D05" w14:textId="393CFA59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C929A0B" w14:textId="52823FA5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</w:tbl>
    <w:p w14:paraId="1D4AAB42" w14:textId="58957DBB" w:rsidR="001228D0" w:rsidRDefault="001228D0" w:rsidP="001228D0"/>
    <w:p w14:paraId="7A0559DA" w14:textId="3A55081E" w:rsidR="0080349B" w:rsidRDefault="0080349B" w:rsidP="001228D0"/>
    <w:p w14:paraId="6B252D8E" w14:textId="0C518571" w:rsidR="0080349B" w:rsidRDefault="0080349B" w:rsidP="001228D0"/>
    <w:p w14:paraId="2E790669" w14:textId="68D9BA75" w:rsidR="0080349B" w:rsidRDefault="0080349B" w:rsidP="0080349B">
      <w:pPr>
        <w:pStyle w:val="Ttulo2"/>
      </w:pPr>
      <w:r>
        <w:lastRenderedPageBreak/>
        <w:t>Estado</w:t>
      </w:r>
    </w:p>
    <w:p w14:paraId="503C56E6" w14:textId="16F39EB5" w:rsidR="0080349B" w:rsidRDefault="0080349B" w:rsidP="0080349B">
      <w:pPr>
        <w:pStyle w:val="PargrafodaLista"/>
        <w:numPr>
          <w:ilvl w:val="0"/>
          <w:numId w:val="19"/>
        </w:numPr>
      </w:pPr>
      <w:r>
        <w:t>Prototipagem</w:t>
      </w:r>
    </w:p>
    <w:p w14:paraId="1B1C4D50" w14:textId="77777777" w:rsidR="0080349B" w:rsidRDefault="0080349B" w:rsidP="0080349B">
      <w:pPr>
        <w:pStyle w:val="PargrafodaLista"/>
      </w:pPr>
    </w:p>
    <w:p w14:paraId="34B4786F" w14:textId="6F4BF098" w:rsidR="0080349B" w:rsidRDefault="0080349B" w:rsidP="0080349B">
      <w:r>
        <w:rPr>
          <w:noProof/>
        </w:rPr>
        <w:drawing>
          <wp:inline distT="0" distB="0" distL="0" distR="0" wp14:anchorId="235E80A6" wp14:editId="4F28E7A8">
            <wp:extent cx="5390198" cy="5438899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" b="6757"/>
                    <a:stretch/>
                  </pic:blipFill>
                  <pic:spPr bwMode="auto">
                    <a:xfrm>
                      <a:off x="0" y="0"/>
                      <a:ext cx="5391150" cy="54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8352" w14:textId="77777777" w:rsidR="0080349B" w:rsidRDefault="0080349B" w:rsidP="0080349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0349B" w14:paraId="00BFA6A6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E0CBA2" w14:textId="77777777" w:rsidR="0080349B" w:rsidRDefault="0080349B" w:rsidP="00250B2E">
            <w:r>
              <w:t>Item</w:t>
            </w:r>
          </w:p>
        </w:tc>
        <w:tc>
          <w:tcPr>
            <w:tcW w:w="1243" w:type="dxa"/>
          </w:tcPr>
          <w:p w14:paraId="4BF106CE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89ED789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0349B" w14:paraId="517B906D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68D5CB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7DE9C05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21457D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0349B" w14:paraId="63CB028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6088F5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E72CCEF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D3E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0349B" w14:paraId="09F7DAB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2D40FF" w14:textId="586C212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292360D0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D45CDE0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80349B" w14:paraId="011CE8BE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8DD415" w14:textId="259EB6F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500DCEF1" w14:textId="4470E26F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CC8DEEC" w14:textId="0955DC48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</w:tbl>
    <w:p w14:paraId="4F59EBE2" w14:textId="54DD8BA0" w:rsidR="0080349B" w:rsidRDefault="0080349B" w:rsidP="0080349B"/>
    <w:p w14:paraId="524262EC" w14:textId="57D9E3DB" w:rsidR="0080349B" w:rsidRDefault="0080349B" w:rsidP="0080349B"/>
    <w:p w14:paraId="5D072684" w14:textId="765D8D9C" w:rsidR="0080349B" w:rsidRDefault="0080349B" w:rsidP="0080349B"/>
    <w:p w14:paraId="7E0E9CF1" w14:textId="11A7D2BF" w:rsidR="0080349B" w:rsidRDefault="0080349B" w:rsidP="0080349B"/>
    <w:p w14:paraId="6E4CB357" w14:textId="3F6FAF12" w:rsidR="0080349B" w:rsidRDefault="0080349B" w:rsidP="0080349B">
      <w:pPr>
        <w:pStyle w:val="Ttulo2"/>
      </w:pPr>
      <w:r>
        <w:lastRenderedPageBreak/>
        <w:t>Cidade</w:t>
      </w:r>
    </w:p>
    <w:p w14:paraId="5B2FFB04" w14:textId="1FEA0A2D" w:rsidR="0080349B" w:rsidRDefault="0080349B" w:rsidP="0080349B">
      <w:pPr>
        <w:pStyle w:val="PargrafodaLista"/>
        <w:numPr>
          <w:ilvl w:val="0"/>
          <w:numId w:val="19"/>
        </w:numPr>
      </w:pPr>
      <w:r>
        <w:t>Prototipagem</w:t>
      </w:r>
    </w:p>
    <w:p w14:paraId="7095110C" w14:textId="77777777" w:rsidR="0080349B" w:rsidRPr="0080349B" w:rsidRDefault="0080349B" w:rsidP="0080349B">
      <w:pPr>
        <w:pStyle w:val="PargrafodaLista"/>
      </w:pPr>
    </w:p>
    <w:p w14:paraId="121381EC" w14:textId="1FB3FE9D" w:rsidR="0080349B" w:rsidRDefault="0080349B" w:rsidP="0080349B">
      <w:r w:rsidRPr="0080349B">
        <w:rPr>
          <w:noProof/>
        </w:rPr>
        <w:drawing>
          <wp:inline distT="0" distB="0" distL="0" distR="0" wp14:anchorId="59DF3FD5" wp14:editId="66E8A75E">
            <wp:extent cx="5399282" cy="50942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b="5471"/>
                    <a:stretch/>
                  </pic:blipFill>
                  <pic:spPr bwMode="auto">
                    <a:xfrm>
                      <a:off x="0" y="0"/>
                      <a:ext cx="5400040" cy="5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824F" w14:textId="01911F82" w:rsidR="0080349B" w:rsidRDefault="0080349B" w:rsidP="0080349B"/>
    <w:p w14:paraId="3B0E08BF" w14:textId="77777777" w:rsidR="0080349B" w:rsidRDefault="0080349B" w:rsidP="0080349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0349B" w14:paraId="373BA0BD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7266C6" w14:textId="77777777" w:rsidR="0080349B" w:rsidRDefault="0080349B" w:rsidP="00250B2E">
            <w:r>
              <w:t>Item</w:t>
            </w:r>
          </w:p>
        </w:tc>
        <w:tc>
          <w:tcPr>
            <w:tcW w:w="1243" w:type="dxa"/>
          </w:tcPr>
          <w:p w14:paraId="53DD762C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20B5152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0349B" w14:paraId="4373A9E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924682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7A7A684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5AC061F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0349B" w14:paraId="3FA5EA0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748F5AE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505DEF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D487463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0349B" w14:paraId="3047F87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111119" w14:textId="7C046FE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38C9C925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0365AD9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80349B" w14:paraId="386F62E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413F1ED" w14:textId="0EA0811F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1C35053D" w14:textId="5953A0D2" w:rsidR="0080349B" w:rsidRPr="0080349B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3916BD77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</w:tbl>
    <w:p w14:paraId="3772680A" w14:textId="6951A887" w:rsidR="0080349B" w:rsidRDefault="0080349B" w:rsidP="0080349B"/>
    <w:p w14:paraId="7CBB22F3" w14:textId="3238B14D" w:rsidR="00250B2E" w:rsidRDefault="00250B2E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732C1E32" w14:textId="7E8F5A9F" w:rsidR="00250B2E" w:rsidRDefault="00250B2E" w:rsidP="0080349B"/>
    <w:p w14:paraId="5C948CB5" w14:textId="66145161" w:rsidR="00250B2E" w:rsidRDefault="00250B2E" w:rsidP="00250B2E">
      <w:pPr>
        <w:pStyle w:val="Ttulo2"/>
      </w:pPr>
      <w:r>
        <w:lastRenderedPageBreak/>
        <w:t>Forma de pagamento</w:t>
      </w:r>
    </w:p>
    <w:p w14:paraId="1EC7E3A4" w14:textId="529B2F2B" w:rsidR="00250B2E" w:rsidRDefault="00250B2E" w:rsidP="00250B2E">
      <w:pPr>
        <w:pStyle w:val="PargrafodaLista"/>
        <w:numPr>
          <w:ilvl w:val="0"/>
          <w:numId w:val="19"/>
        </w:numPr>
      </w:pPr>
      <w:r>
        <w:t>Prototipagem</w:t>
      </w:r>
    </w:p>
    <w:p w14:paraId="266D6847" w14:textId="77777777" w:rsidR="00250B2E" w:rsidRDefault="00250B2E" w:rsidP="00250B2E">
      <w:pPr>
        <w:pStyle w:val="PargrafodaLista"/>
      </w:pPr>
    </w:p>
    <w:p w14:paraId="1B136C1B" w14:textId="47522F45" w:rsidR="00250B2E" w:rsidRDefault="00250B2E" w:rsidP="00250B2E">
      <w:r w:rsidRPr="00250B2E">
        <w:rPr>
          <w:noProof/>
        </w:rPr>
        <w:drawing>
          <wp:inline distT="0" distB="0" distL="0" distR="0" wp14:anchorId="69BC3F21" wp14:editId="0245B58A">
            <wp:extent cx="5400040" cy="496087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E8F1" w14:textId="77777777" w:rsidR="00250B2E" w:rsidRDefault="00250B2E" w:rsidP="00250B2E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250B2E" w14:paraId="2A010DF5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9B29BC" w14:textId="77777777" w:rsidR="00250B2E" w:rsidRDefault="00250B2E" w:rsidP="00250B2E">
            <w:r>
              <w:t>Item</w:t>
            </w:r>
          </w:p>
        </w:tc>
        <w:tc>
          <w:tcPr>
            <w:tcW w:w="1243" w:type="dxa"/>
          </w:tcPr>
          <w:p w14:paraId="249CF661" w14:textId="77777777" w:rsidR="00250B2E" w:rsidRDefault="00250B2E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4A49BFD" w14:textId="77777777" w:rsidR="00250B2E" w:rsidRDefault="00250B2E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250B2E" w14:paraId="698A05D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8129B4" w14:textId="77777777" w:rsidR="00250B2E" w:rsidRPr="008757D3" w:rsidRDefault="00250B2E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7298C9F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0048C60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50B2E" w14:paraId="6E12FBF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0E96BD" w14:textId="77777777" w:rsidR="00250B2E" w:rsidRPr="008757D3" w:rsidRDefault="00250B2E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B9D31D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CE4BC26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</w:tbl>
    <w:p w14:paraId="36EC567E" w14:textId="2549B928" w:rsidR="00250B2E" w:rsidRDefault="00250B2E" w:rsidP="00250B2E">
      <w:pPr>
        <w:ind w:left="360"/>
      </w:pPr>
    </w:p>
    <w:p w14:paraId="18510235" w14:textId="76CE7A73" w:rsidR="00D963AD" w:rsidRDefault="00D963AD" w:rsidP="00250B2E">
      <w:pPr>
        <w:ind w:left="360"/>
      </w:pPr>
    </w:p>
    <w:p w14:paraId="6A3C8DC1" w14:textId="3017083F" w:rsidR="00D963AD" w:rsidRDefault="00D963AD" w:rsidP="00250B2E">
      <w:pPr>
        <w:ind w:left="360"/>
      </w:pPr>
    </w:p>
    <w:p w14:paraId="7EA41846" w14:textId="784428E4" w:rsidR="00D963AD" w:rsidRDefault="00D963AD" w:rsidP="00250B2E">
      <w:pPr>
        <w:ind w:left="360"/>
      </w:pPr>
    </w:p>
    <w:p w14:paraId="69E1AF95" w14:textId="1219D19B" w:rsidR="00D963AD" w:rsidRDefault="00D963AD" w:rsidP="00250B2E">
      <w:pPr>
        <w:ind w:left="360"/>
      </w:pPr>
    </w:p>
    <w:p w14:paraId="038ADF0F" w14:textId="019BFB53" w:rsidR="00D963AD" w:rsidRDefault="00D963AD" w:rsidP="00250B2E">
      <w:pPr>
        <w:ind w:left="360"/>
      </w:pPr>
    </w:p>
    <w:p w14:paraId="58054D75" w14:textId="5E796515" w:rsidR="00D963AD" w:rsidRDefault="00D963AD" w:rsidP="00250B2E">
      <w:pPr>
        <w:ind w:left="360"/>
      </w:pPr>
    </w:p>
    <w:p w14:paraId="7227CB4A" w14:textId="7BAECEF7" w:rsidR="00D963AD" w:rsidRDefault="00D963AD" w:rsidP="00250B2E">
      <w:pPr>
        <w:ind w:left="360"/>
      </w:pPr>
    </w:p>
    <w:p w14:paraId="7C46C7F2" w14:textId="0D7FE33D" w:rsidR="00D963AD" w:rsidRDefault="00D963AD" w:rsidP="00D963AD">
      <w:pPr>
        <w:pStyle w:val="Ttulo2"/>
      </w:pPr>
      <w:r>
        <w:lastRenderedPageBreak/>
        <w:t>Condição de pagamento</w:t>
      </w:r>
    </w:p>
    <w:p w14:paraId="7E3D4258" w14:textId="227D5C01" w:rsidR="00D963AD" w:rsidRPr="00D963AD" w:rsidRDefault="00D963AD" w:rsidP="00D963AD">
      <w:pPr>
        <w:pStyle w:val="PargrafodaLista"/>
        <w:numPr>
          <w:ilvl w:val="0"/>
          <w:numId w:val="19"/>
        </w:numPr>
      </w:pPr>
      <w:r>
        <w:t>Prototipagem</w:t>
      </w:r>
    </w:p>
    <w:p w14:paraId="2658E317" w14:textId="76225A82" w:rsidR="006F443E" w:rsidRDefault="006F443E" w:rsidP="00176C17">
      <w:r>
        <w:rPr>
          <w:noProof/>
        </w:rPr>
        <w:drawing>
          <wp:inline distT="0" distB="0" distL="0" distR="0" wp14:anchorId="405D8555" wp14:editId="26F0F26F">
            <wp:extent cx="5391150" cy="75526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1322" w14:textId="07A5B408" w:rsidR="00D963AD" w:rsidRDefault="00D963AD" w:rsidP="00176C17"/>
    <w:p w14:paraId="7AF83E9D" w14:textId="20871794" w:rsidR="00D963AD" w:rsidRDefault="00D963AD" w:rsidP="00176C17"/>
    <w:p w14:paraId="79A05D0F" w14:textId="181EEF8E" w:rsidR="00D963AD" w:rsidRDefault="00D963AD" w:rsidP="00176C17"/>
    <w:p w14:paraId="190A11A0" w14:textId="77777777" w:rsidR="00D963AD" w:rsidRDefault="00D963AD" w:rsidP="00D963A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D963AD" w14:paraId="4716BD37" w14:textId="77777777" w:rsidTr="0087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252EB16" w14:textId="77777777" w:rsidR="00D963AD" w:rsidRDefault="00D963AD" w:rsidP="00872799">
            <w:r>
              <w:t>Item</w:t>
            </w:r>
          </w:p>
        </w:tc>
        <w:tc>
          <w:tcPr>
            <w:tcW w:w="1243" w:type="dxa"/>
          </w:tcPr>
          <w:p w14:paraId="32117B2B" w14:textId="77777777" w:rsidR="00D963AD" w:rsidRDefault="00D963AD" w:rsidP="0087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3AEE1BB" w14:textId="77777777" w:rsidR="00D963AD" w:rsidRDefault="00D963AD" w:rsidP="0087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D963AD" w14:paraId="04AA3D20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65D19A" w14:textId="77777777" w:rsidR="00D963AD" w:rsidRPr="008757D3" w:rsidRDefault="00D963AD" w:rsidP="00872799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3326ECFE" w14:textId="77777777" w:rsidR="00D963AD" w:rsidRPr="008757D3" w:rsidRDefault="00D963AD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75EA343" w14:textId="77777777" w:rsidR="00D963AD" w:rsidRPr="008757D3" w:rsidRDefault="00D963AD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D963AD" w14:paraId="67811B68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1F7AACD" w14:textId="77777777" w:rsidR="00D963AD" w:rsidRPr="008757D3" w:rsidRDefault="00D963AD" w:rsidP="00872799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5603A76" w14:textId="77777777" w:rsidR="00D963AD" w:rsidRPr="008757D3" w:rsidRDefault="00D963AD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AF9F5A" w14:textId="77777777" w:rsidR="00D963AD" w:rsidRPr="008757D3" w:rsidRDefault="00D963AD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3F2E10" w14:paraId="2031382B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E4B8082" w14:textId="065A1CDF" w:rsidR="003F2E10" w:rsidRPr="008757D3" w:rsidRDefault="003F2E10" w:rsidP="008727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243" w:type="dxa"/>
          </w:tcPr>
          <w:p w14:paraId="018DA3C4" w14:textId="74396B6E" w:rsidR="003F2E10" w:rsidRPr="008757D3" w:rsidRDefault="003F2E10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31D053F2" w14:textId="2AC91A57" w:rsidR="003F2E10" w:rsidRPr="008757D3" w:rsidRDefault="003F2E10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3663FC6C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90BA61" w14:textId="267C6F43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243" w:type="dxa"/>
          </w:tcPr>
          <w:p w14:paraId="244AF322" w14:textId="1FAE61E2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6A5E154C" w14:textId="7FEDD0AC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600D0E8E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145BED" w14:textId="34991767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243" w:type="dxa"/>
          </w:tcPr>
          <w:p w14:paraId="131780A5" w14:textId="6D9F60B7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07AF02DA" w14:textId="164E456B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121B26B2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2582F" w14:textId="2D9EE5E8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243" w:type="dxa"/>
          </w:tcPr>
          <w:p w14:paraId="309DD75F" w14:textId="317C9D9D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803" w:type="dxa"/>
          </w:tcPr>
          <w:p w14:paraId="325C1840" w14:textId="26959AE5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3F2E10" w14:paraId="6E8C5D05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A9A8CD" w14:textId="45CBDDC4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243" w:type="dxa"/>
          </w:tcPr>
          <w:p w14:paraId="48BD8794" w14:textId="54641AB5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A072111" w14:textId="243CE27C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1F9A00EE" w14:textId="77777777" w:rsidTr="0087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189B22" w14:textId="7ADBD65A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243" w:type="dxa"/>
          </w:tcPr>
          <w:p w14:paraId="40046D40" w14:textId="30643851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803" w:type="dxa"/>
          </w:tcPr>
          <w:p w14:paraId="04DFFA82" w14:textId="5F9EAC27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</w:tbl>
    <w:p w14:paraId="75D8CBA9" w14:textId="5F054B35" w:rsidR="00D963AD" w:rsidRDefault="00D963AD" w:rsidP="00176C17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Default="00D963AD" w:rsidP="00176C17"/>
    <w:p w14:paraId="7D2367B5" w14:textId="524E8DE1" w:rsidR="00D963AD" w:rsidRDefault="00D963AD" w:rsidP="00176C17"/>
    <w:p w14:paraId="2AA5C5C9" w14:textId="34A169B7" w:rsidR="00D963AD" w:rsidRDefault="00D963AD" w:rsidP="00176C17"/>
    <w:p w14:paraId="2F616613" w14:textId="4695C383" w:rsidR="00D963AD" w:rsidRDefault="00D963AD" w:rsidP="00176C17"/>
    <w:p w14:paraId="7A7A65E8" w14:textId="44A47602" w:rsidR="00D963AD" w:rsidRDefault="00D963AD" w:rsidP="00176C17"/>
    <w:p w14:paraId="745006F6" w14:textId="3D27FC36" w:rsidR="00D963AD" w:rsidRDefault="00D963AD" w:rsidP="00176C17"/>
    <w:p w14:paraId="42036C5F" w14:textId="186160AA" w:rsidR="00D963AD" w:rsidRDefault="00D963AD" w:rsidP="00176C17"/>
    <w:p w14:paraId="6AC61FAA" w14:textId="4DB9A8A7" w:rsidR="00D963AD" w:rsidRDefault="00D963AD" w:rsidP="00176C17"/>
    <w:p w14:paraId="6687FE16" w14:textId="24677D9D" w:rsidR="00D963AD" w:rsidRDefault="00D963AD" w:rsidP="00176C17"/>
    <w:p w14:paraId="314AAE01" w14:textId="19021829" w:rsidR="00696FBB" w:rsidRDefault="00696FBB" w:rsidP="00176C17"/>
    <w:p w14:paraId="00658E6D" w14:textId="5315A18C" w:rsidR="00696FBB" w:rsidRDefault="00696FBB" w:rsidP="00176C17"/>
    <w:p w14:paraId="49876CFB" w14:textId="77777777" w:rsidR="00696FBB" w:rsidRPr="00696FBB" w:rsidRDefault="00696FBB" w:rsidP="00176C17">
      <w:pPr>
        <w:rPr>
          <w:u w:val="single"/>
        </w:rPr>
      </w:pPr>
    </w:p>
    <w:p w14:paraId="3F673575" w14:textId="757A9088" w:rsidR="00D963AD" w:rsidRDefault="00D963AD" w:rsidP="00176C17"/>
    <w:p w14:paraId="7A07B919" w14:textId="1554F27D" w:rsidR="00D963AD" w:rsidRDefault="00D963AD" w:rsidP="00176C17"/>
    <w:p w14:paraId="76E7695E" w14:textId="77777777" w:rsidR="00D963AD" w:rsidRPr="00D963AD" w:rsidRDefault="00D963AD" w:rsidP="00176C17"/>
    <w:p w14:paraId="62E69431" w14:textId="77777777" w:rsidR="00DE6ED0" w:rsidRDefault="00DE6ED0" w:rsidP="00DE6ED0">
      <w:pPr>
        <w:pStyle w:val="Ttulo1"/>
        <w:numPr>
          <w:ilvl w:val="0"/>
          <w:numId w:val="0"/>
        </w:numPr>
      </w:pPr>
    </w:p>
    <w:p w14:paraId="6D2E5E8E" w14:textId="6CA32E52" w:rsidR="009B0566" w:rsidRPr="00D60C4A" w:rsidRDefault="009B0566" w:rsidP="00D60C4A">
      <w:pPr>
        <w:pStyle w:val="Ttulo1"/>
      </w:pPr>
      <w:r w:rsidRPr="00D60C4A">
        <w:t>Lista de requisitos funcionais</w:t>
      </w:r>
      <w:bookmarkEnd w:id="5"/>
    </w:p>
    <w:p w14:paraId="685E2CB7" w14:textId="71431C8C" w:rsidR="009B0566" w:rsidRPr="00D60C4A" w:rsidRDefault="00654DE8" w:rsidP="008572DB">
      <w:pPr>
        <w:pStyle w:val="Ttulo2"/>
      </w:pPr>
      <w:bookmarkStart w:id="7" w:name="_Hlk36582723"/>
      <w:bookmarkStart w:id="8" w:name="_Toc24505755"/>
      <w:r>
        <w:t xml:space="preserve">Manter cadastro de </w:t>
      </w:r>
      <w:bookmarkEnd w:id="7"/>
      <w:r>
        <w:t>c</w:t>
      </w:r>
      <w:r w:rsidR="009B0566" w:rsidRPr="00D60C4A">
        <w:t>idade</w:t>
      </w:r>
      <w:bookmarkEnd w:id="8"/>
    </w:p>
    <w:p w14:paraId="4A257429" w14:textId="6E1CECDC" w:rsidR="009B0566" w:rsidRPr="00D60C4A" w:rsidRDefault="009B0566" w:rsidP="00FF5292">
      <w:pPr>
        <w:pStyle w:val="Ttulo3"/>
      </w:pPr>
      <w:bookmarkStart w:id="9" w:name="_Toc24505756"/>
      <w:r w:rsidRPr="00D60C4A">
        <w:t>Listar cidades</w:t>
      </w:r>
      <w:bookmarkEnd w:id="9"/>
    </w:p>
    <w:p w14:paraId="19E630F9" w14:textId="4BE771EA" w:rsidR="009B0566" w:rsidRPr="00D60C4A" w:rsidRDefault="009B0566" w:rsidP="00FF5292">
      <w:pPr>
        <w:pStyle w:val="Ttulo3"/>
      </w:pPr>
      <w:bookmarkStart w:id="10" w:name="_Toc24505757"/>
      <w:r w:rsidRPr="00D60C4A">
        <w:t>Inserir cidade</w:t>
      </w:r>
      <w:bookmarkEnd w:id="10"/>
    </w:p>
    <w:p w14:paraId="2EF17F66" w14:textId="50B8F3F2" w:rsidR="009B0566" w:rsidRPr="00D60C4A" w:rsidRDefault="009B0566" w:rsidP="00FF5292">
      <w:pPr>
        <w:pStyle w:val="Ttulo3"/>
      </w:pPr>
      <w:bookmarkStart w:id="11" w:name="_Toc24505758"/>
      <w:r w:rsidRPr="00D60C4A">
        <w:t>Alterar cidade</w:t>
      </w:r>
      <w:bookmarkEnd w:id="11"/>
    </w:p>
    <w:p w14:paraId="01B135B7" w14:textId="60A881E5" w:rsidR="009B0566" w:rsidRPr="00D60C4A" w:rsidRDefault="009B0566" w:rsidP="00FF5292">
      <w:pPr>
        <w:pStyle w:val="Ttulo3"/>
      </w:pPr>
      <w:bookmarkStart w:id="12" w:name="_Toc24505759"/>
      <w:r w:rsidRPr="00D60C4A">
        <w:t>Excluir cidade</w:t>
      </w:r>
      <w:bookmarkEnd w:id="12"/>
    </w:p>
    <w:p w14:paraId="76A8F0A9" w14:textId="4E856A2C" w:rsidR="009B0566" w:rsidRPr="00D60C4A" w:rsidRDefault="009B0566" w:rsidP="00D60C4A"/>
    <w:p w14:paraId="4341768E" w14:textId="20E100B4" w:rsidR="009B0566" w:rsidRPr="00D60C4A" w:rsidRDefault="00654DE8" w:rsidP="008572DB">
      <w:pPr>
        <w:pStyle w:val="Ttulo2"/>
      </w:pPr>
      <w:bookmarkStart w:id="13" w:name="_Toc24505765"/>
      <w:r>
        <w:t>Manter c</w:t>
      </w:r>
      <w:r w:rsidR="009B0566" w:rsidRPr="00D60C4A">
        <w:t>ompra</w:t>
      </w:r>
      <w:bookmarkEnd w:id="13"/>
    </w:p>
    <w:p w14:paraId="329C7967" w14:textId="6CFE50B4" w:rsidR="009B0566" w:rsidRPr="00D60C4A" w:rsidRDefault="009B0566" w:rsidP="00FF5292">
      <w:pPr>
        <w:pStyle w:val="Ttulo3"/>
      </w:pPr>
      <w:bookmarkStart w:id="14" w:name="_Toc24505766"/>
      <w:r w:rsidRPr="00D60C4A">
        <w:t>Listar compras</w:t>
      </w:r>
      <w:bookmarkEnd w:id="14"/>
    </w:p>
    <w:p w14:paraId="37EA2D40" w14:textId="6B350B7F" w:rsidR="009B0566" w:rsidRPr="00D60C4A" w:rsidRDefault="009B0566" w:rsidP="00FF5292">
      <w:pPr>
        <w:pStyle w:val="Ttulo3"/>
      </w:pPr>
      <w:bookmarkStart w:id="15" w:name="_Toc24505767"/>
      <w:r w:rsidRPr="00D60C4A">
        <w:t>Inserir compra</w:t>
      </w:r>
      <w:bookmarkEnd w:id="15"/>
    </w:p>
    <w:p w14:paraId="2DD6B902" w14:textId="2530FCC1" w:rsidR="009B0566" w:rsidRPr="00D60C4A" w:rsidRDefault="009B0566" w:rsidP="00FF5292">
      <w:pPr>
        <w:pStyle w:val="Ttulo3"/>
      </w:pPr>
      <w:bookmarkStart w:id="16" w:name="_Toc24505768"/>
      <w:r w:rsidRPr="00D60C4A">
        <w:t>Visualizar detalhes compra</w:t>
      </w:r>
      <w:bookmarkEnd w:id="16"/>
    </w:p>
    <w:p w14:paraId="5E2B6EAB" w14:textId="617E59C0" w:rsidR="009B0566" w:rsidRPr="00D60C4A" w:rsidRDefault="009B0566" w:rsidP="00FF5292">
      <w:pPr>
        <w:pStyle w:val="Ttulo3"/>
      </w:pPr>
      <w:bookmarkStart w:id="17" w:name="_Toc24505769"/>
      <w:r w:rsidRPr="00D60C4A">
        <w:t>Cancelar compra</w:t>
      </w:r>
      <w:bookmarkEnd w:id="17"/>
    </w:p>
    <w:p w14:paraId="4BB0ADC7" w14:textId="5407989D" w:rsidR="009B0566" w:rsidRPr="00D60C4A" w:rsidRDefault="009B0566" w:rsidP="00D60C4A"/>
    <w:p w14:paraId="06DCD9FD" w14:textId="408D6D6C" w:rsidR="009B0566" w:rsidRPr="00D60C4A" w:rsidRDefault="00654DE8" w:rsidP="008572DB">
      <w:pPr>
        <w:pStyle w:val="Ttulo2"/>
      </w:pPr>
      <w:bookmarkStart w:id="18" w:name="_Toc24505770"/>
      <w:r>
        <w:t>Manter cadastro de c</w:t>
      </w:r>
      <w:r w:rsidR="009B0566" w:rsidRPr="00D60C4A">
        <w:t>ondição de pagamento</w:t>
      </w:r>
      <w:bookmarkEnd w:id="18"/>
    </w:p>
    <w:p w14:paraId="61A36965" w14:textId="6F464EBD" w:rsidR="009B0566" w:rsidRPr="00D60C4A" w:rsidRDefault="009B0566" w:rsidP="00FF5292">
      <w:pPr>
        <w:pStyle w:val="Ttulo3"/>
      </w:pPr>
      <w:bookmarkStart w:id="19" w:name="_Toc24505771"/>
      <w:r w:rsidRPr="00D60C4A">
        <w:t>Listar condições de pagamentos</w:t>
      </w:r>
      <w:bookmarkEnd w:id="19"/>
    </w:p>
    <w:p w14:paraId="550F2128" w14:textId="26E19B08" w:rsidR="009B0566" w:rsidRPr="00D60C4A" w:rsidRDefault="009B0566" w:rsidP="00FF5292">
      <w:pPr>
        <w:pStyle w:val="Ttulo3"/>
      </w:pPr>
      <w:bookmarkStart w:id="20" w:name="_Toc24505772"/>
      <w:r w:rsidRPr="00D60C4A">
        <w:t>Inserir condição de pagamento</w:t>
      </w:r>
      <w:bookmarkEnd w:id="20"/>
    </w:p>
    <w:p w14:paraId="4077D0BA" w14:textId="0120A458" w:rsidR="009B0566" w:rsidRPr="00D60C4A" w:rsidRDefault="009B0566" w:rsidP="00FF5292">
      <w:pPr>
        <w:pStyle w:val="Ttulo3"/>
      </w:pPr>
      <w:bookmarkStart w:id="21" w:name="_Toc24505773"/>
      <w:r w:rsidRPr="00D60C4A">
        <w:t>Alterar condição de pagamento</w:t>
      </w:r>
      <w:bookmarkEnd w:id="21"/>
    </w:p>
    <w:p w14:paraId="4F8F3733" w14:textId="36654148" w:rsidR="009B0566" w:rsidRPr="00D60C4A" w:rsidRDefault="009B0566" w:rsidP="00FF5292">
      <w:pPr>
        <w:pStyle w:val="Ttulo3"/>
      </w:pPr>
      <w:bookmarkStart w:id="22" w:name="_Toc24505774"/>
      <w:r w:rsidRPr="00D60C4A">
        <w:t>Excluir condição de pagamento</w:t>
      </w:r>
      <w:bookmarkEnd w:id="22"/>
    </w:p>
    <w:p w14:paraId="4445923E" w14:textId="77777777" w:rsidR="009B0566" w:rsidRPr="00D60C4A" w:rsidRDefault="009B0566" w:rsidP="00D60C4A"/>
    <w:p w14:paraId="216E9162" w14:textId="07BE0C0D" w:rsidR="009B0566" w:rsidRPr="00D60C4A" w:rsidRDefault="00654DE8" w:rsidP="008572DB">
      <w:pPr>
        <w:pStyle w:val="Ttulo2"/>
      </w:pPr>
      <w:bookmarkStart w:id="23" w:name="_Toc24505775"/>
      <w:r>
        <w:t>Manter c</w:t>
      </w:r>
      <w:r w:rsidR="009B0566" w:rsidRPr="00D60C4A">
        <w:t>ontas a receber</w:t>
      </w:r>
      <w:bookmarkEnd w:id="23"/>
    </w:p>
    <w:p w14:paraId="29CC0DC2" w14:textId="456F04F5" w:rsidR="009B0566" w:rsidRPr="00D60C4A" w:rsidRDefault="009B0566" w:rsidP="00FF5292">
      <w:pPr>
        <w:pStyle w:val="Ttulo3"/>
      </w:pPr>
      <w:bookmarkStart w:id="24" w:name="_Toc24505776"/>
      <w:r w:rsidRPr="00D60C4A">
        <w:t>Listar contas a receber</w:t>
      </w:r>
      <w:bookmarkEnd w:id="24"/>
    </w:p>
    <w:p w14:paraId="143884F3" w14:textId="12B7F6E8" w:rsidR="009B0566" w:rsidRPr="00D60C4A" w:rsidRDefault="009B0566" w:rsidP="00FF5292">
      <w:pPr>
        <w:pStyle w:val="Ttulo3"/>
      </w:pPr>
      <w:bookmarkStart w:id="25" w:name="_Toc24505777"/>
      <w:r w:rsidRPr="00D60C4A">
        <w:t>Alterar conta a receber</w:t>
      </w:r>
      <w:bookmarkEnd w:id="25"/>
    </w:p>
    <w:p w14:paraId="57511DF7" w14:textId="1C81B52A" w:rsidR="009B0566" w:rsidRPr="00D60C4A" w:rsidRDefault="009B0566" w:rsidP="00FF5292">
      <w:pPr>
        <w:pStyle w:val="Ttulo3"/>
      </w:pPr>
      <w:bookmarkStart w:id="26" w:name="_Toc24505778"/>
      <w:r w:rsidRPr="00D60C4A">
        <w:t>Realizar recebimento</w:t>
      </w:r>
      <w:bookmarkEnd w:id="26"/>
    </w:p>
    <w:p w14:paraId="5DF775B4" w14:textId="29E7227A" w:rsidR="009B0566" w:rsidRPr="00D60C4A" w:rsidRDefault="009B0566" w:rsidP="00FF5292">
      <w:pPr>
        <w:pStyle w:val="Ttulo3"/>
      </w:pPr>
      <w:bookmarkStart w:id="27" w:name="_Toc24505779"/>
      <w:r w:rsidRPr="00D60C4A">
        <w:t>Visualizar recebimento</w:t>
      </w:r>
      <w:bookmarkEnd w:id="27"/>
    </w:p>
    <w:p w14:paraId="796B6695" w14:textId="77777777" w:rsidR="009B0566" w:rsidRPr="00D60C4A" w:rsidRDefault="009B0566" w:rsidP="00D60C4A"/>
    <w:p w14:paraId="70B1957C" w14:textId="071690CF" w:rsidR="009B0566" w:rsidRPr="00D60C4A" w:rsidRDefault="00654DE8" w:rsidP="008572DB">
      <w:pPr>
        <w:pStyle w:val="Ttulo2"/>
      </w:pPr>
      <w:bookmarkStart w:id="28" w:name="_Toc24505780"/>
      <w:r>
        <w:t>Manter c</w:t>
      </w:r>
      <w:r w:rsidR="009B0566" w:rsidRPr="00D60C4A">
        <w:t>ontas a pagar</w:t>
      </w:r>
      <w:bookmarkEnd w:id="28"/>
    </w:p>
    <w:p w14:paraId="67C09A4D" w14:textId="1AFC9D97" w:rsidR="009B0566" w:rsidRPr="00D60C4A" w:rsidRDefault="009B0566" w:rsidP="00FF5292">
      <w:pPr>
        <w:pStyle w:val="Ttulo3"/>
      </w:pPr>
      <w:bookmarkStart w:id="29" w:name="_Toc24505781"/>
      <w:r w:rsidRPr="00D60C4A">
        <w:t>Listar contas a pagar</w:t>
      </w:r>
      <w:bookmarkEnd w:id="29"/>
    </w:p>
    <w:p w14:paraId="62EC574F" w14:textId="4008C161" w:rsidR="009B0566" w:rsidRPr="00D60C4A" w:rsidRDefault="009B0566" w:rsidP="00FF5292">
      <w:pPr>
        <w:pStyle w:val="Ttulo3"/>
      </w:pPr>
      <w:bookmarkStart w:id="30" w:name="_Toc24505782"/>
      <w:r w:rsidRPr="00D60C4A">
        <w:t>Inserir contas a pagar</w:t>
      </w:r>
      <w:bookmarkEnd w:id="30"/>
    </w:p>
    <w:p w14:paraId="1FDE5BA6" w14:textId="2936AA89" w:rsidR="009B0566" w:rsidRPr="00D60C4A" w:rsidRDefault="009B0566" w:rsidP="00FF5292">
      <w:pPr>
        <w:pStyle w:val="Ttulo3"/>
      </w:pPr>
      <w:bookmarkStart w:id="31" w:name="_Toc24505783"/>
      <w:r w:rsidRPr="00D60C4A">
        <w:t>Alterar contas a pagar</w:t>
      </w:r>
      <w:bookmarkEnd w:id="31"/>
    </w:p>
    <w:p w14:paraId="306EC300" w14:textId="250166BD" w:rsidR="009B0566" w:rsidRPr="00D60C4A" w:rsidRDefault="009B0566" w:rsidP="00FF5292">
      <w:pPr>
        <w:pStyle w:val="Ttulo3"/>
      </w:pPr>
      <w:bookmarkStart w:id="32" w:name="_Toc24505784"/>
      <w:r w:rsidRPr="00D60C4A">
        <w:t>Desativar contas a pagar</w:t>
      </w:r>
      <w:bookmarkEnd w:id="32"/>
    </w:p>
    <w:p w14:paraId="243BACB8" w14:textId="2DB1E8E5" w:rsidR="009B0566" w:rsidRPr="00D60C4A" w:rsidRDefault="009B0566" w:rsidP="00FF5292">
      <w:pPr>
        <w:pStyle w:val="Ttulo3"/>
      </w:pPr>
      <w:bookmarkStart w:id="33" w:name="_Toc24505785"/>
      <w:r w:rsidRPr="00D60C4A">
        <w:t>Visualizar contas a pagar</w:t>
      </w:r>
      <w:bookmarkEnd w:id="33"/>
    </w:p>
    <w:p w14:paraId="205DE0E4" w14:textId="34D2A80C" w:rsidR="009B0566" w:rsidRPr="00D60C4A" w:rsidRDefault="009B0566" w:rsidP="00FF5292">
      <w:pPr>
        <w:pStyle w:val="Ttulo3"/>
      </w:pPr>
      <w:bookmarkStart w:id="34" w:name="_Toc24505786"/>
      <w:r w:rsidRPr="00D60C4A">
        <w:t>Realizar pagamento conta a pagar</w:t>
      </w:r>
      <w:bookmarkEnd w:id="34"/>
    </w:p>
    <w:p w14:paraId="4C8960B2" w14:textId="0DE70235" w:rsidR="009B0566" w:rsidRPr="00D60C4A" w:rsidRDefault="009B0566" w:rsidP="00D60C4A"/>
    <w:p w14:paraId="098AC509" w14:textId="0728BE19" w:rsidR="009B0566" w:rsidRPr="00D60C4A" w:rsidRDefault="00654DE8" w:rsidP="008572DB">
      <w:pPr>
        <w:pStyle w:val="Ttulo2"/>
      </w:pPr>
      <w:r>
        <w:lastRenderedPageBreak/>
        <w:t>Manter cadastro de c</w:t>
      </w:r>
      <w:r w:rsidR="009B0566" w:rsidRPr="00D60C4A">
        <w:t>liente</w:t>
      </w:r>
      <w:r w:rsidR="009B0566" w:rsidRPr="00D60C4A">
        <w:tab/>
      </w:r>
    </w:p>
    <w:p w14:paraId="2BB58F10" w14:textId="47CEB2BB" w:rsidR="009B0566" w:rsidRPr="00D60C4A" w:rsidRDefault="009B0566" w:rsidP="00FF5292">
      <w:pPr>
        <w:pStyle w:val="Ttulo3"/>
      </w:pPr>
      <w:r w:rsidRPr="00D60C4A">
        <w:t>Listar cliente</w:t>
      </w:r>
    </w:p>
    <w:p w14:paraId="6F3E1367" w14:textId="3B403B25" w:rsidR="009B0566" w:rsidRPr="00D60C4A" w:rsidRDefault="009B0566" w:rsidP="00FF5292">
      <w:pPr>
        <w:pStyle w:val="Ttulo3"/>
      </w:pPr>
      <w:r w:rsidRPr="00D60C4A">
        <w:t>Inserir cliente</w:t>
      </w:r>
    </w:p>
    <w:p w14:paraId="3B7B5845" w14:textId="52A14BE6" w:rsidR="009B0566" w:rsidRPr="00D60C4A" w:rsidRDefault="009B0566" w:rsidP="00FF5292">
      <w:pPr>
        <w:pStyle w:val="Ttulo3"/>
      </w:pPr>
      <w:r w:rsidRPr="00D60C4A">
        <w:t>Alterar cliente</w:t>
      </w:r>
    </w:p>
    <w:p w14:paraId="05F620AB" w14:textId="6258BB67" w:rsidR="009B0566" w:rsidRDefault="009B0566" w:rsidP="00FF5292">
      <w:pPr>
        <w:pStyle w:val="Ttulo3"/>
      </w:pPr>
      <w:r w:rsidRPr="00D60C4A">
        <w:t>Excluir cliente</w:t>
      </w:r>
    </w:p>
    <w:p w14:paraId="011A496B" w14:textId="18A96976" w:rsidR="00681A48" w:rsidRPr="00681A48" w:rsidRDefault="00681A48" w:rsidP="00FF5292">
      <w:pPr>
        <w:pStyle w:val="Ttulo3"/>
      </w:pPr>
      <w:r>
        <w:t>Segunda via</w:t>
      </w:r>
    </w:p>
    <w:p w14:paraId="724C53A3" w14:textId="77777777" w:rsidR="009B0566" w:rsidRPr="00D60C4A" w:rsidRDefault="009B0566" w:rsidP="00D60C4A"/>
    <w:p w14:paraId="7B07E9ED" w14:textId="15B53A22" w:rsidR="009B0566" w:rsidRPr="00D60C4A" w:rsidRDefault="00654DE8" w:rsidP="008572DB">
      <w:pPr>
        <w:pStyle w:val="Ttulo2"/>
      </w:pPr>
      <w:bookmarkStart w:id="35" w:name="_Toc24505787"/>
      <w:r>
        <w:t>Manter cadastro de e</w:t>
      </w:r>
      <w:r w:rsidR="009B0566" w:rsidRPr="00D60C4A">
        <w:t>stado</w:t>
      </w:r>
      <w:bookmarkEnd w:id="35"/>
    </w:p>
    <w:p w14:paraId="79A63031" w14:textId="0582614A" w:rsidR="009B0566" w:rsidRPr="00D60C4A" w:rsidRDefault="009B0566" w:rsidP="00FF5292">
      <w:pPr>
        <w:pStyle w:val="Ttulo3"/>
      </w:pPr>
      <w:bookmarkStart w:id="36" w:name="_Toc24505788"/>
      <w:r w:rsidRPr="00D60C4A">
        <w:t>Listar estados</w:t>
      </w:r>
      <w:bookmarkEnd w:id="36"/>
    </w:p>
    <w:p w14:paraId="7793B4D2" w14:textId="7893D95C" w:rsidR="009B0566" w:rsidRPr="00D60C4A" w:rsidRDefault="009B0566" w:rsidP="00FF5292">
      <w:pPr>
        <w:pStyle w:val="Ttulo3"/>
      </w:pPr>
      <w:bookmarkStart w:id="37" w:name="_Toc24505789"/>
      <w:r w:rsidRPr="00D60C4A">
        <w:t>Inserir estado</w:t>
      </w:r>
      <w:bookmarkEnd w:id="37"/>
    </w:p>
    <w:p w14:paraId="788CC137" w14:textId="2A819DE9" w:rsidR="009B0566" w:rsidRPr="00D60C4A" w:rsidRDefault="009B0566" w:rsidP="00FF5292">
      <w:pPr>
        <w:pStyle w:val="Ttulo3"/>
      </w:pPr>
      <w:bookmarkStart w:id="38" w:name="_Toc24505790"/>
      <w:r w:rsidRPr="00D60C4A">
        <w:t>Alterar estado</w:t>
      </w:r>
      <w:bookmarkEnd w:id="38"/>
    </w:p>
    <w:p w14:paraId="4ADD4E98" w14:textId="05E5DA11" w:rsidR="009B0566" w:rsidRPr="00D60C4A" w:rsidRDefault="009B0566" w:rsidP="00FF5292">
      <w:pPr>
        <w:pStyle w:val="Ttulo3"/>
      </w:pPr>
      <w:bookmarkStart w:id="39" w:name="_Toc24505791"/>
      <w:r w:rsidRPr="00D60C4A">
        <w:t>Excluir estado</w:t>
      </w:r>
      <w:bookmarkEnd w:id="39"/>
    </w:p>
    <w:p w14:paraId="4C6DB5D6" w14:textId="27E5B1FA" w:rsidR="009B0566" w:rsidRPr="00D60C4A" w:rsidRDefault="009B0566" w:rsidP="00D60C4A"/>
    <w:p w14:paraId="34C3911C" w14:textId="69BEC629" w:rsidR="009B0566" w:rsidRPr="00D60C4A" w:rsidRDefault="00654DE8" w:rsidP="008572DB">
      <w:pPr>
        <w:pStyle w:val="Ttulo2"/>
      </w:pPr>
      <w:bookmarkStart w:id="40" w:name="_Toc24505792"/>
      <w:r>
        <w:t>Manter cadastro de f</w:t>
      </w:r>
      <w:r w:rsidR="009B0566" w:rsidRPr="00D60C4A">
        <w:t>orma de pagamento</w:t>
      </w:r>
      <w:bookmarkEnd w:id="40"/>
      <w:r w:rsidR="00391BF2">
        <w:t>s</w:t>
      </w:r>
    </w:p>
    <w:p w14:paraId="4DA2B9E9" w14:textId="77F95E25" w:rsidR="009B0566" w:rsidRPr="00D60C4A" w:rsidRDefault="009B0566" w:rsidP="00FF5292">
      <w:pPr>
        <w:pStyle w:val="Ttulo3"/>
      </w:pPr>
      <w:bookmarkStart w:id="41" w:name="_Toc24505793"/>
      <w:r w:rsidRPr="00D60C4A">
        <w:t>Listar formas de pagamentos</w:t>
      </w:r>
      <w:bookmarkEnd w:id="41"/>
    </w:p>
    <w:p w14:paraId="76C2F835" w14:textId="421D9600" w:rsidR="009B0566" w:rsidRPr="00D60C4A" w:rsidRDefault="009B0566" w:rsidP="00FF5292">
      <w:pPr>
        <w:pStyle w:val="Ttulo3"/>
      </w:pPr>
      <w:bookmarkStart w:id="42" w:name="_Toc24505794"/>
      <w:r w:rsidRPr="00D60C4A">
        <w:t>Inserir forma de pagamento</w:t>
      </w:r>
      <w:bookmarkEnd w:id="42"/>
    </w:p>
    <w:p w14:paraId="30B8FDEB" w14:textId="787B6FAA" w:rsidR="009B0566" w:rsidRPr="00D60C4A" w:rsidRDefault="009B0566" w:rsidP="00FF5292">
      <w:pPr>
        <w:pStyle w:val="Ttulo3"/>
      </w:pPr>
      <w:bookmarkStart w:id="43" w:name="_Toc24505795"/>
      <w:r w:rsidRPr="00D60C4A">
        <w:t>Alterar forma de pagamento</w:t>
      </w:r>
      <w:bookmarkEnd w:id="43"/>
    </w:p>
    <w:p w14:paraId="43F1F32B" w14:textId="6F6BF33A" w:rsidR="009B0566" w:rsidRPr="00D60C4A" w:rsidRDefault="009B0566" w:rsidP="00FF5292">
      <w:pPr>
        <w:pStyle w:val="Ttulo3"/>
      </w:pPr>
      <w:bookmarkStart w:id="44" w:name="_Toc24505796"/>
      <w:r w:rsidRPr="00D60C4A">
        <w:t>Excluir forma de pagamento</w:t>
      </w:r>
      <w:bookmarkEnd w:id="44"/>
    </w:p>
    <w:p w14:paraId="39F65952" w14:textId="77777777" w:rsidR="009F3A2D" w:rsidRDefault="009F3A2D" w:rsidP="009F3A2D">
      <w:bookmarkStart w:id="45" w:name="_Toc24505797"/>
    </w:p>
    <w:p w14:paraId="1F78E9F7" w14:textId="1B10CADE" w:rsidR="009F3A2D" w:rsidRPr="009F3A2D" w:rsidRDefault="00654DE8" w:rsidP="008572DB">
      <w:pPr>
        <w:pStyle w:val="Ttulo2"/>
      </w:pPr>
      <w:r>
        <w:t>Manter cadastro de f</w:t>
      </w:r>
      <w:r w:rsidR="009F3A2D" w:rsidRPr="009F3A2D">
        <w:t>ornecedor</w:t>
      </w:r>
      <w:bookmarkEnd w:id="45"/>
      <w:r w:rsidR="009F3A2D" w:rsidRPr="009F3A2D">
        <w:tab/>
      </w:r>
      <w:r w:rsidR="00391BF2">
        <w:t>es</w:t>
      </w:r>
    </w:p>
    <w:p w14:paraId="7CB45D07" w14:textId="4CE3C825" w:rsidR="009F3A2D" w:rsidRPr="009F3A2D" w:rsidRDefault="009F3A2D" w:rsidP="00FF5292">
      <w:pPr>
        <w:pStyle w:val="Ttulo3"/>
      </w:pPr>
      <w:bookmarkStart w:id="46" w:name="_Toc24505798"/>
      <w:r w:rsidRPr="009F3A2D">
        <w:t>Listar fornecedores</w:t>
      </w:r>
      <w:bookmarkEnd w:id="46"/>
    </w:p>
    <w:p w14:paraId="2E61CD81" w14:textId="78A08AAC" w:rsidR="009F3A2D" w:rsidRPr="009F3A2D" w:rsidRDefault="009F3A2D" w:rsidP="00FF5292">
      <w:pPr>
        <w:pStyle w:val="Ttulo3"/>
      </w:pPr>
      <w:bookmarkStart w:id="47" w:name="_Toc24505799"/>
      <w:r w:rsidRPr="009F3A2D">
        <w:t>Inserir fornecedor</w:t>
      </w:r>
      <w:bookmarkEnd w:id="47"/>
    </w:p>
    <w:p w14:paraId="7915A05B" w14:textId="00AFEEEA" w:rsidR="009F3A2D" w:rsidRPr="009F3A2D" w:rsidRDefault="009F3A2D" w:rsidP="00FF5292">
      <w:pPr>
        <w:pStyle w:val="Ttulo3"/>
      </w:pPr>
      <w:bookmarkStart w:id="48" w:name="_Toc24505800"/>
      <w:r w:rsidRPr="009F3A2D">
        <w:t>Alterar fornecedor</w:t>
      </w:r>
      <w:bookmarkEnd w:id="48"/>
    </w:p>
    <w:p w14:paraId="4DB5C2BC" w14:textId="3BFED68A" w:rsidR="009F3A2D" w:rsidRPr="009F3A2D" w:rsidRDefault="009F3A2D" w:rsidP="00FF5292">
      <w:pPr>
        <w:pStyle w:val="Ttulo3"/>
      </w:pPr>
      <w:bookmarkStart w:id="49" w:name="_Toc24505801"/>
      <w:r w:rsidRPr="009F3A2D">
        <w:t>Excluir fornecedor</w:t>
      </w:r>
      <w:bookmarkEnd w:id="49"/>
    </w:p>
    <w:p w14:paraId="31E9987E" w14:textId="1791390D" w:rsidR="009B0566" w:rsidRPr="00D60C4A" w:rsidRDefault="009B0566" w:rsidP="00D60C4A"/>
    <w:p w14:paraId="105A275B" w14:textId="31BF6637" w:rsidR="009B0566" w:rsidRPr="00D60C4A" w:rsidRDefault="00654DE8" w:rsidP="008572DB">
      <w:pPr>
        <w:pStyle w:val="Ttulo2"/>
      </w:pPr>
      <w:bookmarkStart w:id="50" w:name="_Toc24505817"/>
      <w:r>
        <w:t>Manter cadastro de p</w:t>
      </w:r>
      <w:r w:rsidR="009B0566" w:rsidRPr="00D60C4A">
        <w:t>aíses</w:t>
      </w:r>
      <w:bookmarkEnd w:id="50"/>
    </w:p>
    <w:p w14:paraId="6DA49AC8" w14:textId="48D1F154" w:rsidR="009B0566" w:rsidRPr="00D60C4A" w:rsidRDefault="009B0566" w:rsidP="00FF5292">
      <w:pPr>
        <w:pStyle w:val="Ttulo3"/>
      </w:pPr>
      <w:bookmarkStart w:id="51" w:name="_Toc24505818"/>
      <w:r w:rsidRPr="00D60C4A">
        <w:t>Listar países</w:t>
      </w:r>
      <w:bookmarkEnd w:id="51"/>
    </w:p>
    <w:p w14:paraId="5ED2EADB" w14:textId="48E23D01" w:rsidR="009B0566" w:rsidRPr="00D60C4A" w:rsidRDefault="009B0566" w:rsidP="00FF5292">
      <w:pPr>
        <w:pStyle w:val="Ttulo3"/>
      </w:pPr>
      <w:bookmarkStart w:id="52" w:name="_Toc24505819"/>
      <w:r w:rsidRPr="00D60C4A">
        <w:t>Inserir país</w:t>
      </w:r>
      <w:bookmarkEnd w:id="52"/>
    </w:p>
    <w:p w14:paraId="5C88CBAB" w14:textId="7CA1E585" w:rsidR="009B0566" w:rsidRPr="00D60C4A" w:rsidRDefault="009B0566" w:rsidP="00FF5292">
      <w:pPr>
        <w:pStyle w:val="Ttulo3"/>
      </w:pPr>
      <w:bookmarkStart w:id="53" w:name="_Toc24505820"/>
      <w:r w:rsidRPr="00D60C4A">
        <w:t>Alterar país</w:t>
      </w:r>
      <w:bookmarkEnd w:id="53"/>
    </w:p>
    <w:p w14:paraId="06FA3F7C" w14:textId="2F31C840" w:rsidR="009B0566" w:rsidRPr="00D60C4A" w:rsidRDefault="009B0566" w:rsidP="00FF5292">
      <w:pPr>
        <w:pStyle w:val="Ttulo3"/>
      </w:pPr>
      <w:bookmarkStart w:id="54" w:name="_Toc24505821"/>
      <w:r w:rsidRPr="00D60C4A">
        <w:t>Excluir país</w:t>
      </w:r>
      <w:bookmarkEnd w:id="54"/>
    </w:p>
    <w:p w14:paraId="53D0E082" w14:textId="77777777" w:rsidR="009B0566" w:rsidRPr="00D60C4A" w:rsidRDefault="009B0566" w:rsidP="00D60C4A"/>
    <w:p w14:paraId="69F0FAA2" w14:textId="5B3AF2A9" w:rsidR="009B0566" w:rsidRPr="00D60C4A" w:rsidRDefault="00654DE8" w:rsidP="008572DB">
      <w:pPr>
        <w:pStyle w:val="Ttulo2"/>
      </w:pPr>
      <w:bookmarkStart w:id="55" w:name="_Toc24505822"/>
      <w:r>
        <w:t>Manter cadastro de p</w:t>
      </w:r>
      <w:r w:rsidR="009B0566" w:rsidRPr="00D60C4A">
        <w:t>rodutos</w:t>
      </w:r>
      <w:bookmarkEnd w:id="55"/>
    </w:p>
    <w:p w14:paraId="5CCC159B" w14:textId="147C6469" w:rsidR="009B0566" w:rsidRPr="00D60C4A" w:rsidRDefault="009B0566" w:rsidP="00FF5292">
      <w:pPr>
        <w:pStyle w:val="Ttulo3"/>
      </w:pPr>
      <w:bookmarkStart w:id="56" w:name="_Toc24505823"/>
      <w:r w:rsidRPr="00D60C4A">
        <w:t>Listar produtos</w:t>
      </w:r>
      <w:bookmarkEnd w:id="56"/>
    </w:p>
    <w:p w14:paraId="1C65C5B6" w14:textId="4501198C" w:rsidR="009B0566" w:rsidRPr="00D60C4A" w:rsidRDefault="009B0566" w:rsidP="00FF5292">
      <w:pPr>
        <w:pStyle w:val="Ttulo3"/>
      </w:pPr>
      <w:bookmarkStart w:id="57" w:name="_Toc24505824"/>
      <w:r w:rsidRPr="002E00B6">
        <w:t>Inserir</w:t>
      </w:r>
      <w:r w:rsidRPr="00D60C4A">
        <w:t xml:space="preserve"> produto</w:t>
      </w:r>
      <w:bookmarkEnd w:id="57"/>
    </w:p>
    <w:p w14:paraId="075E87E6" w14:textId="17F85724" w:rsidR="009B0566" w:rsidRPr="00D60C4A" w:rsidRDefault="009B0566" w:rsidP="00FF5292">
      <w:pPr>
        <w:pStyle w:val="Ttulo3"/>
      </w:pPr>
      <w:bookmarkStart w:id="58" w:name="_Toc24505825"/>
      <w:r w:rsidRPr="00D60C4A">
        <w:t>Alterar produto</w:t>
      </w:r>
      <w:bookmarkEnd w:id="58"/>
    </w:p>
    <w:p w14:paraId="50903F8C" w14:textId="728DB7EF" w:rsidR="009B0566" w:rsidRPr="00D60C4A" w:rsidRDefault="009F3A2D" w:rsidP="00FF5292">
      <w:pPr>
        <w:pStyle w:val="Ttulo3"/>
      </w:pPr>
      <w:bookmarkStart w:id="59" w:name="_Toc24505826"/>
      <w:r w:rsidRPr="00D60C4A">
        <w:t>Ex</w:t>
      </w:r>
      <w:r>
        <w:t>c</w:t>
      </w:r>
      <w:r w:rsidRPr="00D60C4A">
        <w:t>luir</w:t>
      </w:r>
      <w:r w:rsidR="009B0566" w:rsidRPr="00D60C4A">
        <w:t xml:space="preserve"> produto</w:t>
      </w:r>
      <w:bookmarkEnd w:id="59"/>
    </w:p>
    <w:p w14:paraId="48E2B227" w14:textId="77777777" w:rsidR="009B0566" w:rsidRPr="00D60C4A" w:rsidRDefault="009B0566" w:rsidP="00D60C4A"/>
    <w:p w14:paraId="1EA85383" w14:textId="071C138D" w:rsidR="009B0566" w:rsidRPr="00D60C4A" w:rsidRDefault="00654DE8" w:rsidP="008572DB">
      <w:pPr>
        <w:pStyle w:val="Ttulo2"/>
      </w:pPr>
      <w:bookmarkStart w:id="60" w:name="_Toc24505827"/>
      <w:r>
        <w:lastRenderedPageBreak/>
        <w:t>Manter cadastro de u</w:t>
      </w:r>
      <w:r w:rsidR="009B0566" w:rsidRPr="00D60C4A">
        <w:t>suários</w:t>
      </w:r>
      <w:bookmarkEnd w:id="60"/>
    </w:p>
    <w:p w14:paraId="3A987B18" w14:textId="7479776A" w:rsidR="009B0566" w:rsidRPr="00D60C4A" w:rsidRDefault="009B0566" w:rsidP="00FF5292">
      <w:pPr>
        <w:pStyle w:val="Ttulo3"/>
      </w:pPr>
      <w:bookmarkStart w:id="61" w:name="_Toc24505828"/>
      <w:r w:rsidRPr="00D60C4A">
        <w:t>Listar usuários</w:t>
      </w:r>
      <w:bookmarkEnd w:id="61"/>
    </w:p>
    <w:p w14:paraId="06B70B88" w14:textId="4E290AC3" w:rsidR="009B0566" w:rsidRPr="00D60C4A" w:rsidRDefault="009B0566" w:rsidP="00FF5292">
      <w:pPr>
        <w:pStyle w:val="Ttulo3"/>
      </w:pPr>
      <w:bookmarkStart w:id="62" w:name="_Toc24505829"/>
      <w:r w:rsidRPr="00D60C4A">
        <w:t>Inserir usuário</w:t>
      </w:r>
      <w:bookmarkEnd w:id="62"/>
    </w:p>
    <w:p w14:paraId="374222A5" w14:textId="0B554DC0" w:rsidR="009B0566" w:rsidRPr="00D60C4A" w:rsidRDefault="009B0566" w:rsidP="00FF5292">
      <w:pPr>
        <w:pStyle w:val="Ttulo3"/>
      </w:pPr>
      <w:bookmarkStart w:id="63" w:name="_Toc24505830"/>
      <w:r w:rsidRPr="00D60C4A">
        <w:t>Alterar usuário</w:t>
      </w:r>
      <w:bookmarkEnd w:id="63"/>
    </w:p>
    <w:p w14:paraId="7F37DD4B" w14:textId="11A57EC2" w:rsidR="009B0566" w:rsidRPr="00D60C4A" w:rsidRDefault="009B0566" w:rsidP="00FF5292">
      <w:pPr>
        <w:pStyle w:val="Ttulo3"/>
      </w:pPr>
      <w:bookmarkStart w:id="64" w:name="_Toc24505831"/>
      <w:r w:rsidRPr="00D60C4A">
        <w:t>Excluir usuário</w:t>
      </w:r>
      <w:bookmarkEnd w:id="64"/>
    </w:p>
    <w:p w14:paraId="39465AE6" w14:textId="74B47A65" w:rsidR="009B0566" w:rsidRPr="00D60C4A" w:rsidRDefault="009B0566" w:rsidP="00D60C4A"/>
    <w:p w14:paraId="048AF980" w14:textId="45BFAD81" w:rsidR="009B0566" w:rsidRPr="00D60C4A" w:rsidRDefault="00654DE8" w:rsidP="008572DB">
      <w:pPr>
        <w:pStyle w:val="Ttulo2"/>
      </w:pPr>
      <w:bookmarkStart w:id="65" w:name="_Toc24505832"/>
      <w:r>
        <w:t>Manter v</w:t>
      </w:r>
      <w:r w:rsidR="009B0566" w:rsidRPr="00D60C4A">
        <w:t>endas</w:t>
      </w:r>
      <w:bookmarkEnd w:id="65"/>
    </w:p>
    <w:p w14:paraId="62925B05" w14:textId="528FED91" w:rsidR="009B0566" w:rsidRPr="00D60C4A" w:rsidRDefault="009B0566" w:rsidP="00FF5292">
      <w:pPr>
        <w:pStyle w:val="Ttulo3"/>
      </w:pPr>
      <w:bookmarkStart w:id="66" w:name="_Toc24505833"/>
      <w:r w:rsidRPr="00D60C4A">
        <w:t>Listar vendas</w:t>
      </w:r>
      <w:bookmarkEnd w:id="66"/>
    </w:p>
    <w:p w14:paraId="23BABF83" w14:textId="52A20F41" w:rsidR="009B0566" w:rsidRPr="00D60C4A" w:rsidRDefault="009B0566" w:rsidP="00FF5292">
      <w:pPr>
        <w:pStyle w:val="Ttulo3"/>
      </w:pPr>
      <w:bookmarkStart w:id="67" w:name="_Toc24505834"/>
      <w:r w:rsidRPr="00D60C4A">
        <w:t>Inserir venda</w:t>
      </w:r>
      <w:bookmarkEnd w:id="67"/>
    </w:p>
    <w:p w14:paraId="4E51BF42" w14:textId="5564EF7F" w:rsidR="009B0566" w:rsidRPr="00D60C4A" w:rsidRDefault="009B0566" w:rsidP="00FF5292">
      <w:pPr>
        <w:pStyle w:val="Ttulo3"/>
      </w:pPr>
      <w:bookmarkStart w:id="68" w:name="_Toc24505835"/>
      <w:r w:rsidRPr="00D60C4A">
        <w:t>Cancelar venda</w:t>
      </w:r>
      <w:bookmarkEnd w:id="68"/>
    </w:p>
    <w:p w14:paraId="3123296F" w14:textId="0118A85A" w:rsidR="009B0566" w:rsidRDefault="009B0566" w:rsidP="00FF5292">
      <w:pPr>
        <w:pStyle w:val="Ttulo3"/>
      </w:pPr>
      <w:bookmarkStart w:id="69" w:name="_Toc24505836"/>
      <w:r w:rsidRPr="00D60C4A">
        <w:t>Visualizar detalhes da venda</w:t>
      </w:r>
      <w:bookmarkEnd w:id="69"/>
    </w:p>
    <w:p w14:paraId="29FF3F24" w14:textId="31482EB5" w:rsidR="00681A48" w:rsidRPr="00681A48" w:rsidRDefault="00681A48" w:rsidP="00FF5292">
      <w:pPr>
        <w:pStyle w:val="Ttulo3"/>
      </w:pPr>
      <w:r>
        <w:t>Segunda via do cliente</w:t>
      </w:r>
    </w:p>
    <w:p w14:paraId="4AC868AE" w14:textId="77777777" w:rsidR="009B0566" w:rsidRPr="00D60C4A" w:rsidRDefault="009B0566" w:rsidP="00D60C4A"/>
    <w:p w14:paraId="42769966" w14:textId="7EDEAFA3" w:rsidR="009B0566" w:rsidRDefault="00654DE8" w:rsidP="008572DB">
      <w:pPr>
        <w:pStyle w:val="Ttulo2"/>
      </w:pPr>
      <w:r>
        <w:t>Manter o</w:t>
      </w:r>
      <w:r w:rsidR="009B0566" w:rsidRPr="00D60C4A">
        <w:t>rdem de serviço</w:t>
      </w:r>
    </w:p>
    <w:p w14:paraId="0FB9F1AF" w14:textId="2B8F8757" w:rsidR="009F3A2D" w:rsidRPr="00D60C4A" w:rsidRDefault="009F3A2D" w:rsidP="00FF5292">
      <w:pPr>
        <w:pStyle w:val="Ttulo3"/>
      </w:pPr>
      <w:r w:rsidRPr="00D60C4A">
        <w:t xml:space="preserve">Listar </w:t>
      </w:r>
      <w:r>
        <w:t>o</w:t>
      </w:r>
      <w:r w:rsidRPr="009F3A2D">
        <w:t>rdem de serviço</w:t>
      </w:r>
    </w:p>
    <w:p w14:paraId="324255D6" w14:textId="77777777" w:rsidR="009F3A2D" w:rsidRPr="00D60C4A" w:rsidRDefault="009F3A2D" w:rsidP="00FF5292">
      <w:pPr>
        <w:pStyle w:val="Ttulo3"/>
      </w:pPr>
      <w:r w:rsidRPr="00D60C4A">
        <w:t xml:space="preserve">Inserir </w:t>
      </w:r>
      <w:r>
        <w:t>o</w:t>
      </w:r>
      <w:r w:rsidRPr="009F3A2D">
        <w:t>rdem de serviço</w:t>
      </w:r>
    </w:p>
    <w:p w14:paraId="7EFB63FF" w14:textId="77777777" w:rsidR="009F3A2D" w:rsidRPr="00D60C4A" w:rsidRDefault="009F3A2D" w:rsidP="00FF5292">
      <w:pPr>
        <w:pStyle w:val="Ttulo3"/>
      </w:pPr>
      <w:r w:rsidRPr="00D60C4A">
        <w:t xml:space="preserve">Cancelar </w:t>
      </w:r>
      <w:r>
        <w:t>o</w:t>
      </w:r>
      <w:r w:rsidRPr="009F3A2D">
        <w:t>rdem de serviço</w:t>
      </w:r>
    </w:p>
    <w:p w14:paraId="2B0FFA12" w14:textId="77777777" w:rsidR="009F3A2D" w:rsidRPr="00D60C4A" w:rsidRDefault="009F3A2D" w:rsidP="00FF5292">
      <w:pPr>
        <w:pStyle w:val="Ttulo3"/>
      </w:pPr>
      <w:r w:rsidRPr="00D60C4A">
        <w:t>Visualizar detalhes da</w:t>
      </w:r>
      <w:r>
        <w:t xml:space="preserve"> o</w:t>
      </w:r>
      <w:r w:rsidRPr="009F3A2D">
        <w:t>rdem de serviço</w:t>
      </w:r>
    </w:p>
    <w:p w14:paraId="5E53502B" w14:textId="3FB75687" w:rsidR="009F3A2D" w:rsidRPr="00D60C4A" w:rsidRDefault="009F3A2D" w:rsidP="00FF5292">
      <w:pPr>
        <w:pStyle w:val="Ttulo3"/>
      </w:pPr>
      <w:r w:rsidRPr="00D60C4A">
        <w:t xml:space="preserve">Visualizar </w:t>
      </w:r>
      <w:r>
        <w:t>próxima o</w:t>
      </w:r>
      <w:r w:rsidRPr="009F3A2D">
        <w:t>rdem de serviço</w:t>
      </w:r>
    </w:p>
    <w:p w14:paraId="68795258" w14:textId="325E6D21" w:rsidR="009F3A2D" w:rsidRDefault="009F3A2D" w:rsidP="00FF5292">
      <w:pPr>
        <w:pStyle w:val="Ttulo3"/>
      </w:pPr>
      <w:r w:rsidRPr="00D60C4A">
        <w:t xml:space="preserve">Visualizar </w:t>
      </w:r>
      <w:r>
        <w:t>o</w:t>
      </w:r>
      <w:r w:rsidRPr="009F3A2D">
        <w:t>rdem de serviço</w:t>
      </w:r>
      <w:r>
        <w:t xml:space="preserve"> domiciliares</w:t>
      </w:r>
    </w:p>
    <w:p w14:paraId="280EE576" w14:textId="77777777" w:rsidR="00681A48" w:rsidRPr="00681A48" w:rsidRDefault="00681A48" w:rsidP="00FF5292">
      <w:pPr>
        <w:pStyle w:val="Ttulo3"/>
      </w:pPr>
      <w:r>
        <w:t>Segunda via do cliente</w:t>
      </w:r>
    </w:p>
    <w:p w14:paraId="735388E7" w14:textId="77777777" w:rsidR="009F3A2D" w:rsidRDefault="009F3A2D" w:rsidP="009F3A2D"/>
    <w:p w14:paraId="706C40E9" w14:textId="77777777" w:rsidR="009F3A2D" w:rsidRPr="00EE052C" w:rsidRDefault="009F3A2D" w:rsidP="009F3A2D">
      <w:pPr>
        <w:pStyle w:val="Ttulo1"/>
      </w:pPr>
      <w:bookmarkStart w:id="70" w:name="_Toc24505837"/>
      <w:r>
        <w:t xml:space="preserve">Requisitos não </w:t>
      </w:r>
      <w:r w:rsidRPr="009F3A2D">
        <w:t>funcionais</w:t>
      </w:r>
      <w:bookmarkEnd w:id="70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71" w:name="_Toc24505838"/>
      <w:r w:rsidRPr="009F3A2D">
        <w:t>Restrições</w:t>
      </w:r>
      <w:bookmarkEnd w:id="71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EC9E" w14:textId="77777777" w:rsidR="00DA4563" w:rsidRDefault="00DA4563" w:rsidP="005C233B">
      <w:pPr>
        <w:spacing w:after="0" w:line="240" w:lineRule="auto"/>
      </w:pPr>
      <w:r>
        <w:separator/>
      </w:r>
    </w:p>
  </w:endnote>
  <w:endnote w:type="continuationSeparator" w:id="0">
    <w:p w14:paraId="3F8AFAEE" w14:textId="77777777" w:rsidR="00DA4563" w:rsidRDefault="00DA4563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D144" w14:textId="77777777" w:rsidR="00DA4563" w:rsidRDefault="00DA4563" w:rsidP="005C233B">
      <w:pPr>
        <w:spacing w:after="0" w:line="240" w:lineRule="auto"/>
      </w:pPr>
      <w:r>
        <w:separator/>
      </w:r>
    </w:p>
  </w:footnote>
  <w:footnote w:type="continuationSeparator" w:id="0">
    <w:p w14:paraId="7661F22E" w14:textId="77777777" w:rsidR="00DA4563" w:rsidRDefault="00DA4563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922BBA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940F6"/>
    <w:rsid w:val="000C6835"/>
    <w:rsid w:val="000D0C76"/>
    <w:rsid w:val="000E1BC9"/>
    <w:rsid w:val="001228D0"/>
    <w:rsid w:val="001259BD"/>
    <w:rsid w:val="0015159E"/>
    <w:rsid w:val="00176C17"/>
    <w:rsid w:val="00191214"/>
    <w:rsid w:val="00231273"/>
    <w:rsid w:val="00250B2E"/>
    <w:rsid w:val="002E00B6"/>
    <w:rsid w:val="00383F68"/>
    <w:rsid w:val="00391BF2"/>
    <w:rsid w:val="003B4DC9"/>
    <w:rsid w:val="003E7585"/>
    <w:rsid w:val="003F2E10"/>
    <w:rsid w:val="00464D81"/>
    <w:rsid w:val="00560C40"/>
    <w:rsid w:val="00587D1D"/>
    <w:rsid w:val="005A1773"/>
    <w:rsid w:val="005C233B"/>
    <w:rsid w:val="006034D6"/>
    <w:rsid w:val="00654DE8"/>
    <w:rsid w:val="00681A48"/>
    <w:rsid w:val="00696FBB"/>
    <w:rsid w:val="006F443E"/>
    <w:rsid w:val="0071766D"/>
    <w:rsid w:val="007242DA"/>
    <w:rsid w:val="00746E66"/>
    <w:rsid w:val="00796C22"/>
    <w:rsid w:val="007C2E12"/>
    <w:rsid w:val="007E5073"/>
    <w:rsid w:val="007F7B0F"/>
    <w:rsid w:val="0080349B"/>
    <w:rsid w:val="0080790A"/>
    <w:rsid w:val="008138AA"/>
    <w:rsid w:val="0083315A"/>
    <w:rsid w:val="008572DB"/>
    <w:rsid w:val="008757D3"/>
    <w:rsid w:val="008A273F"/>
    <w:rsid w:val="0090198B"/>
    <w:rsid w:val="009057BA"/>
    <w:rsid w:val="00932ED9"/>
    <w:rsid w:val="00965113"/>
    <w:rsid w:val="00992ABE"/>
    <w:rsid w:val="00994E97"/>
    <w:rsid w:val="009B0566"/>
    <w:rsid w:val="009F3A2D"/>
    <w:rsid w:val="00A16E0E"/>
    <w:rsid w:val="00A25D12"/>
    <w:rsid w:val="00A6366B"/>
    <w:rsid w:val="00A67403"/>
    <w:rsid w:val="00A97976"/>
    <w:rsid w:val="00B7204F"/>
    <w:rsid w:val="00B92A51"/>
    <w:rsid w:val="00BE52B8"/>
    <w:rsid w:val="00C03BCF"/>
    <w:rsid w:val="00C8475E"/>
    <w:rsid w:val="00D114F5"/>
    <w:rsid w:val="00D60C4A"/>
    <w:rsid w:val="00D963AD"/>
    <w:rsid w:val="00DA4563"/>
    <w:rsid w:val="00DE2161"/>
    <w:rsid w:val="00DE6ED0"/>
    <w:rsid w:val="00E06D0A"/>
    <w:rsid w:val="00EA0CD1"/>
    <w:rsid w:val="00EF6051"/>
    <w:rsid w:val="00F6556B"/>
    <w:rsid w:val="00F72AD1"/>
    <w:rsid w:val="00F95153"/>
    <w:rsid w:val="00FB62FF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04817ADD-14E6-40B1-9B3A-D1F2EFE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FF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F5292"/>
    <w:pPr>
      <w:keepNext/>
      <w:keepLines/>
      <w:widowControl w:val="0"/>
      <w:numPr>
        <w:ilvl w:val="2"/>
        <w:numId w:val="8"/>
      </w:numPr>
      <w:spacing w:before="40" w:after="0" w:line="240" w:lineRule="auto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F5292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898F-8C70-41C0-9DDE-432B0DA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4</Pages>
  <Words>1824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68</cp:revision>
  <dcterms:created xsi:type="dcterms:W3CDTF">2020-03-11T00:33:00Z</dcterms:created>
  <dcterms:modified xsi:type="dcterms:W3CDTF">2020-04-10T23:29:00Z</dcterms:modified>
</cp:coreProperties>
</file>